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B0" w:rsidRPr="003636D4" w:rsidRDefault="00EA505D" w:rsidP="00D01DBA">
      <w:pPr>
        <w:spacing w:after="0" w:line="240" w:lineRule="auto"/>
        <w:rPr>
          <w:b/>
          <w:i/>
          <w:sz w:val="24"/>
          <w:szCs w:val="24"/>
        </w:rPr>
      </w:pPr>
      <w:r>
        <w:t xml:space="preserve">                       </w:t>
      </w:r>
      <w:r w:rsidR="009F2474">
        <w:t xml:space="preserve">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5" w:history="1">
        <w:r w:rsidR="00162EA0" w:rsidRPr="00EC0377">
          <w:rPr>
            <w:rStyle w:val="a3"/>
            <w:sz w:val="24"/>
            <w:szCs w:val="24"/>
            <w:lang w:val="en-US"/>
          </w:rPr>
          <w:t>www</w:t>
        </w:r>
        <w:r w:rsidR="00162EA0" w:rsidRPr="00EC0377">
          <w:rPr>
            <w:rStyle w:val="a3"/>
            <w:sz w:val="24"/>
            <w:szCs w:val="24"/>
          </w:rPr>
          <w:t>.</w:t>
        </w:r>
        <w:r w:rsidR="00162EA0" w:rsidRPr="00EC0377">
          <w:rPr>
            <w:rStyle w:val="a3"/>
            <w:sz w:val="24"/>
            <w:szCs w:val="24"/>
            <w:lang w:val="en-US"/>
          </w:rPr>
          <w:t>stankotorg</w:t>
        </w:r>
        <w:r w:rsidR="00162EA0" w:rsidRPr="00EC0377">
          <w:rPr>
            <w:rStyle w:val="a3"/>
            <w:sz w:val="24"/>
            <w:szCs w:val="24"/>
          </w:rPr>
          <w:t>.</w:t>
        </w:r>
        <w:r w:rsidR="00162EA0" w:rsidRPr="00EC0377">
          <w:rPr>
            <w:rStyle w:val="a3"/>
            <w:sz w:val="24"/>
            <w:szCs w:val="24"/>
            <w:lang w:val="en-US"/>
          </w:rPr>
          <w:t>com</w:t>
        </w:r>
      </w:hyperlink>
      <w:r w:rsidR="00162EA0" w:rsidRPr="00EC0377">
        <w:rPr>
          <w:sz w:val="24"/>
          <w:szCs w:val="24"/>
        </w:rPr>
        <w:t xml:space="preserve">                             </w:t>
      </w:r>
      <w:r w:rsidR="002376C1" w:rsidRPr="00EC0377">
        <w:rPr>
          <w:sz w:val="24"/>
          <w:szCs w:val="24"/>
        </w:rPr>
        <w:t xml:space="preserve">                   </w:t>
      </w:r>
      <w:r w:rsidR="00162EA0" w:rsidRPr="003636D4">
        <w:rPr>
          <w:b/>
          <w:i/>
          <w:sz w:val="24"/>
          <w:szCs w:val="24"/>
        </w:rPr>
        <w:t>ООО «ТехСнабЭкспедиция»</w:t>
      </w:r>
    </w:p>
    <w:p w:rsidR="008F2439" w:rsidRPr="003636D4" w:rsidRDefault="00162EA0" w:rsidP="008F2439">
      <w:pPr>
        <w:spacing w:after="0" w:line="240" w:lineRule="auto"/>
        <w:rPr>
          <w:i/>
          <w:sz w:val="24"/>
          <w:szCs w:val="24"/>
        </w:rPr>
      </w:pPr>
      <w:r w:rsidRPr="003636D4">
        <w:rPr>
          <w:i/>
          <w:sz w:val="24"/>
          <w:szCs w:val="24"/>
        </w:rPr>
        <w:t xml:space="preserve">                                                             </w:t>
      </w:r>
      <w:r w:rsidR="00EC0377" w:rsidRPr="003636D4">
        <w:rPr>
          <w:i/>
          <w:sz w:val="24"/>
          <w:szCs w:val="24"/>
        </w:rPr>
        <w:t xml:space="preserve">                     </w:t>
      </w:r>
      <w:r w:rsidRPr="003636D4">
        <w:rPr>
          <w:i/>
          <w:sz w:val="24"/>
          <w:szCs w:val="24"/>
        </w:rPr>
        <w:t>2410</w:t>
      </w:r>
      <w:r w:rsidR="009F5C9A" w:rsidRPr="003636D4">
        <w:rPr>
          <w:i/>
          <w:sz w:val="24"/>
          <w:szCs w:val="24"/>
        </w:rPr>
        <w:t xml:space="preserve">50, </w:t>
      </w:r>
      <w:proofErr w:type="gramStart"/>
      <w:r w:rsidR="009F5C9A" w:rsidRPr="003636D4">
        <w:rPr>
          <w:i/>
          <w:sz w:val="24"/>
          <w:szCs w:val="24"/>
        </w:rPr>
        <w:t>Брянская</w:t>
      </w:r>
      <w:proofErr w:type="gramEnd"/>
      <w:r w:rsidR="009F5C9A" w:rsidRPr="003636D4">
        <w:rPr>
          <w:i/>
          <w:sz w:val="24"/>
          <w:szCs w:val="24"/>
        </w:rPr>
        <w:t xml:space="preserve"> обл., Г.О. город Брянск,</w:t>
      </w:r>
    </w:p>
    <w:p w:rsidR="009F5C9A" w:rsidRPr="003636D4" w:rsidRDefault="009F5C9A" w:rsidP="008F2439">
      <w:pPr>
        <w:spacing w:after="0" w:line="240" w:lineRule="auto"/>
        <w:rPr>
          <w:i/>
          <w:sz w:val="24"/>
          <w:szCs w:val="24"/>
        </w:rPr>
      </w:pP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  <w:t>г. Брянск, ул. Дуки, д. 65, офис 118</w:t>
      </w:r>
    </w:p>
    <w:p w:rsidR="008F2439" w:rsidRPr="003636D4" w:rsidRDefault="00EC0377" w:rsidP="008F2439">
      <w:pPr>
        <w:spacing w:after="0" w:line="240" w:lineRule="auto"/>
        <w:rPr>
          <w:i/>
          <w:sz w:val="24"/>
          <w:szCs w:val="24"/>
        </w:rPr>
      </w:pP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="008F2439" w:rsidRPr="003636D4">
        <w:rPr>
          <w:i/>
          <w:sz w:val="24"/>
          <w:szCs w:val="24"/>
          <w:lang w:val="en-US"/>
        </w:rPr>
        <w:t>E</w:t>
      </w:r>
      <w:r w:rsidR="008F2439" w:rsidRPr="003636D4">
        <w:rPr>
          <w:i/>
          <w:sz w:val="24"/>
          <w:szCs w:val="24"/>
        </w:rPr>
        <w:t>-</w:t>
      </w:r>
      <w:r w:rsidR="008F2439" w:rsidRPr="003636D4">
        <w:rPr>
          <w:i/>
          <w:sz w:val="24"/>
          <w:szCs w:val="24"/>
          <w:lang w:val="en-US"/>
        </w:rPr>
        <w:t>mail</w:t>
      </w:r>
      <w:r w:rsidR="008F2439" w:rsidRPr="003636D4">
        <w:rPr>
          <w:i/>
          <w:sz w:val="24"/>
          <w:szCs w:val="24"/>
        </w:rPr>
        <w:t xml:space="preserve">: </w:t>
      </w:r>
      <w:hyperlink r:id="rId6" w:history="1">
        <w:r w:rsidR="008F2439" w:rsidRPr="003636D4">
          <w:rPr>
            <w:rStyle w:val="a3"/>
            <w:i/>
            <w:sz w:val="24"/>
            <w:szCs w:val="24"/>
            <w:lang w:val="en-US"/>
          </w:rPr>
          <w:t>solbi</w:t>
        </w:r>
        <w:r w:rsidR="008F2439" w:rsidRPr="003636D4">
          <w:rPr>
            <w:rStyle w:val="a3"/>
            <w:i/>
            <w:sz w:val="24"/>
            <w:szCs w:val="24"/>
          </w:rPr>
          <w:t>4@</w:t>
        </w:r>
        <w:r w:rsidR="008F2439" w:rsidRPr="003636D4">
          <w:rPr>
            <w:rStyle w:val="a3"/>
            <w:i/>
            <w:sz w:val="24"/>
            <w:szCs w:val="24"/>
            <w:lang w:val="en-US"/>
          </w:rPr>
          <w:t>mail</w:t>
        </w:r>
        <w:r w:rsidR="008F2439" w:rsidRPr="003636D4">
          <w:rPr>
            <w:rStyle w:val="a3"/>
            <w:i/>
            <w:sz w:val="24"/>
            <w:szCs w:val="24"/>
          </w:rPr>
          <w:t>.</w:t>
        </w:r>
        <w:r w:rsidR="008F2439" w:rsidRPr="003636D4">
          <w:rPr>
            <w:rStyle w:val="a3"/>
            <w:i/>
            <w:sz w:val="24"/>
            <w:szCs w:val="24"/>
            <w:lang w:val="en-US"/>
          </w:rPr>
          <w:t>ru</w:t>
        </w:r>
      </w:hyperlink>
      <w:r w:rsidR="008F2439" w:rsidRPr="003636D4">
        <w:rPr>
          <w:i/>
          <w:sz w:val="24"/>
          <w:szCs w:val="24"/>
        </w:rPr>
        <w:t xml:space="preserve"> </w:t>
      </w:r>
      <w:r w:rsidR="00162EA0" w:rsidRPr="003636D4">
        <w:rPr>
          <w:i/>
          <w:sz w:val="24"/>
          <w:szCs w:val="24"/>
        </w:rPr>
        <w:t xml:space="preserve">     </w:t>
      </w:r>
    </w:p>
    <w:p w:rsidR="008F2439" w:rsidRPr="003636D4" w:rsidRDefault="008F2439" w:rsidP="008F2439">
      <w:pPr>
        <w:spacing w:after="0" w:line="240" w:lineRule="auto"/>
        <w:rPr>
          <w:b/>
          <w:i/>
          <w:sz w:val="24"/>
          <w:szCs w:val="24"/>
        </w:rPr>
      </w:pP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Pr="003636D4">
        <w:rPr>
          <w:i/>
          <w:sz w:val="24"/>
          <w:szCs w:val="24"/>
        </w:rPr>
        <w:tab/>
      </w:r>
      <w:r w:rsidR="002F46AF" w:rsidRPr="003636D4">
        <w:rPr>
          <w:i/>
          <w:sz w:val="24"/>
          <w:szCs w:val="24"/>
        </w:rPr>
        <w:tab/>
      </w:r>
      <w:r w:rsidRPr="003636D4">
        <w:rPr>
          <w:b/>
          <w:i/>
          <w:sz w:val="24"/>
          <w:szCs w:val="24"/>
        </w:rPr>
        <w:t>+7</w:t>
      </w:r>
      <w:r w:rsidRPr="003636D4">
        <w:rPr>
          <w:b/>
          <w:i/>
          <w:sz w:val="24"/>
          <w:szCs w:val="24"/>
          <w:lang w:val="en-US"/>
        </w:rPr>
        <w:t> </w:t>
      </w:r>
      <w:r w:rsidR="00144B89" w:rsidRPr="003636D4">
        <w:rPr>
          <w:b/>
          <w:i/>
          <w:sz w:val="24"/>
          <w:szCs w:val="24"/>
        </w:rPr>
        <w:t>/4832/ 59 04 10</w:t>
      </w:r>
      <w:r w:rsidRPr="003636D4">
        <w:rPr>
          <w:b/>
          <w:i/>
          <w:sz w:val="24"/>
          <w:szCs w:val="24"/>
        </w:rPr>
        <w:t xml:space="preserve"> </w:t>
      </w:r>
      <w:r w:rsidR="00822BBD" w:rsidRPr="003636D4">
        <w:rPr>
          <w:b/>
          <w:i/>
          <w:sz w:val="24"/>
          <w:szCs w:val="24"/>
        </w:rPr>
        <w:t>отдел продаж</w:t>
      </w:r>
    </w:p>
    <w:p w:rsidR="00162EA0" w:rsidRPr="00144B89" w:rsidRDefault="003A20D8" w:rsidP="00294538">
      <w:pPr>
        <w:spacing w:after="0" w:line="240" w:lineRule="auto"/>
        <w:rPr>
          <w:sz w:val="24"/>
          <w:szCs w:val="24"/>
        </w:rPr>
      </w:pP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Pr="00144B89">
        <w:rPr>
          <w:b/>
          <w:sz w:val="18"/>
          <w:szCs w:val="18"/>
        </w:rPr>
        <w:tab/>
      </w:r>
      <w:r w:rsidR="00162EA0" w:rsidRPr="00144B89">
        <w:rPr>
          <w:sz w:val="24"/>
          <w:szCs w:val="24"/>
        </w:rPr>
        <w:t xml:space="preserve">                                                                                             </w:t>
      </w:r>
    </w:p>
    <w:p w:rsidR="00EC0377" w:rsidRPr="005943C5" w:rsidRDefault="00162EA0" w:rsidP="00EC0377">
      <w:pPr>
        <w:ind w:left="708" w:firstLine="708"/>
        <w:rPr>
          <w:sz w:val="28"/>
          <w:szCs w:val="28"/>
        </w:rPr>
      </w:pPr>
      <w:r w:rsidRPr="005943C5">
        <w:rPr>
          <w:b/>
          <w:sz w:val="28"/>
          <w:szCs w:val="28"/>
        </w:rPr>
        <w:t>КОММЕРЧЕСКОЕ   ПРЕДЛОЖЕНИЕ</w:t>
      </w:r>
      <w:r w:rsidR="00D70C20" w:rsidRPr="005943C5">
        <w:rPr>
          <w:sz w:val="28"/>
          <w:szCs w:val="28"/>
        </w:rPr>
        <w:t xml:space="preserve">    </w:t>
      </w:r>
    </w:p>
    <w:p w:rsidR="005943C5" w:rsidRPr="00EC0377" w:rsidRDefault="00D928BE" w:rsidP="005943C5">
      <w:pPr>
        <w:ind w:left="708" w:firstLine="708"/>
        <w:jc w:val="right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 w:rsidRPr="00EC0377">
        <w:rPr>
          <w:b/>
          <w:sz w:val="18"/>
          <w:szCs w:val="18"/>
        </w:rPr>
        <w:t>(Производитель ОАО ГЛЗ ЦЕНТРОЛИТ г.</w:t>
      </w:r>
      <w:r w:rsidR="00D01DBA" w:rsidRPr="00EC0377">
        <w:rPr>
          <w:b/>
          <w:sz w:val="18"/>
          <w:szCs w:val="18"/>
        </w:rPr>
        <w:t xml:space="preserve"> </w:t>
      </w:r>
      <w:r w:rsidRPr="00EC0377">
        <w:rPr>
          <w:b/>
          <w:sz w:val="18"/>
          <w:szCs w:val="18"/>
        </w:rPr>
        <w:t>Гомель РБ)</w:t>
      </w:r>
    </w:p>
    <w:tbl>
      <w:tblPr>
        <w:tblStyle w:val="a4"/>
        <w:tblW w:w="0" w:type="auto"/>
        <w:tblInd w:w="-885" w:type="dxa"/>
        <w:tblLook w:val="04A0"/>
      </w:tblPr>
      <w:tblGrid>
        <w:gridCol w:w="3645"/>
        <w:gridCol w:w="3178"/>
        <w:gridCol w:w="2076"/>
        <w:gridCol w:w="831"/>
        <w:gridCol w:w="1139"/>
      </w:tblGrid>
      <w:tr w:rsidR="00162EA0" w:rsidRPr="00EC0377" w:rsidTr="00EC0377">
        <w:tc>
          <w:tcPr>
            <w:tcW w:w="0" w:type="auto"/>
          </w:tcPr>
          <w:p w:rsidR="00162EA0" w:rsidRPr="00EC0377" w:rsidRDefault="00BF258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</w:t>
            </w:r>
            <w:r w:rsidR="00162EA0" w:rsidRPr="00EC0377">
              <w:rPr>
                <w:b/>
                <w:i/>
                <w:sz w:val="18"/>
                <w:szCs w:val="18"/>
              </w:rPr>
              <w:t>аименование</w:t>
            </w:r>
          </w:p>
        </w:tc>
        <w:tc>
          <w:tcPr>
            <w:tcW w:w="3178" w:type="dxa"/>
          </w:tcPr>
          <w:p w:rsidR="00162EA0" w:rsidRPr="00EC0377" w:rsidRDefault="00162EA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Место установки</w:t>
            </w:r>
          </w:p>
        </w:tc>
        <w:tc>
          <w:tcPr>
            <w:tcW w:w="2076" w:type="dxa"/>
          </w:tcPr>
          <w:p w:rsidR="00162EA0" w:rsidRPr="00EC0377" w:rsidRDefault="00162EA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Параметры</w:t>
            </w:r>
          </w:p>
        </w:tc>
        <w:tc>
          <w:tcPr>
            <w:tcW w:w="831" w:type="dxa"/>
          </w:tcPr>
          <w:p w:rsidR="00162EA0" w:rsidRPr="00EC0377" w:rsidRDefault="00BF258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В</w:t>
            </w:r>
            <w:r w:rsidR="00162EA0" w:rsidRPr="00EC0377">
              <w:rPr>
                <w:b/>
                <w:i/>
                <w:sz w:val="18"/>
                <w:szCs w:val="18"/>
              </w:rPr>
              <w:t>ес</w:t>
            </w:r>
          </w:p>
        </w:tc>
        <w:tc>
          <w:tcPr>
            <w:tcW w:w="0" w:type="auto"/>
          </w:tcPr>
          <w:p w:rsidR="00162EA0" w:rsidRPr="00EC0377" w:rsidRDefault="00162EA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Цена с НДС </w:t>
            </w:r>
          </w:p>
        </w:tc>
      </w:tr>
      <w:tr w:rsidR="00ED361A" w:rsidRPr="00EC0377" w:rsidTr="00EC0377">
        <w:tc>
          <w:tcPr>
            <w:tcW w:w="0" w:type="auto"/>
          </w:tcPr>
          <w:p w:rsidR="00EC0377" w:rsidRDefault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Люк сверхтяжелый   С</w:t>
            </w:r>
            <w:proofErr w:type="gramStart"/>
            <w:r w:rsidRPr="00EC0377">
              <w:rPr>
                <w:b/>
                <w:i/>
                <w:sz w:val="18"/>
                <w:szCs w:val="18"/>
              </w:rPr>
              <w:t>Т(</w:t>
            </w:r>
            <w:proofErr w:type="gramEnd"/>
            <w:r w:rsidRPr="00EC0377">
              <w:rPr>
                <w:b/>
                <w:i/>
                <w:sz w:val="18"/>
                <w:szCs w:val="18"/>
              </w:rPr>
              <w:t xml:space="preserve">Е600) </w:t>
            </w:r>
          </w:p>
          <w:p w:rsidR="00ED361A" w:rsidRPr="00EC0377" w:rsidRDefault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(К, В, Д, ТС)</w:t>
            </w:r>
          </w:p>
        </w:tc>
        <w:tc>
          <w:tcPr>
            <w:tcW w:w="3178" w:type="dxa"/>
          </w:tcPr>
          <w:p w:rsidR="00ED361A" w:rsidRPr="00EC0377" w:rsidRDefault="00ED361A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Магистральные автодороги с интенсивным движением </w:t>
            </w:r>
          </w:p>
          <w:p w:rsidR="00ED361A" w:rsidRPr="00EC0377" w:rsidRDefault="00ED361A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 </w:t>
            </w:r>
            <w:r w:rsidR="000004C7" w:rsidRPr="00EC0377">
              <w:rPr>
                <w:b/>
                <w:i/>
                <w:sz w:val="18"/>
                <w:szCs w:val="18"/>
              </w:rPr>
              <w:t>6</w:t>
            </w:r>
            <w:r w:rsidRPr="00EC0377">
              <w:rPr>
                <w:b/>
                <w:i/>
                <w:sz w:val="18"/>
                <w:szCs w:val="18"/>
              </w:rPr>
              <w:t xml:space="preserve">0 т  </w:t>
            </w:r>
          </w:p>
        </w:tc>
        <w:tc>
          <w:tcPr>
            <w:tcW w:w="2076" w:type="dxa"/>
          </w:tcPr>
          <w:p w:rsidR="000004C7" w:rsidRPr="00EC0377" w:rsidRDefault="000004C7" w:rsidP="000004C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-99  ВЧ50</w:t>
            </w:r>
          </w:p>
          <w:p w:rsidR="000004C7" w:rsidRPr="00EC0377" w:rsidRDefault="000004C7" w:rsidP="000004C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рышка 645х60</w:t>
            </w:r>
          </w:p>
          <w:p w:rsidR="00ED361A" w:rsidRPr="00EC0377" w:rsidRDefault="000004C7" w:rsidP="000004C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орпус 870х120</w:t>
            </w:r>
          </w:p>
        </w:tc>
        <w:tc>
          <w:tcPr>
            <w:tcW w:w="831" w:type="dxa"/>
          </w:tcPr>
          <w:p w:rsidR="000004C7" w:rsidRPr="00EC0377" w:rsidRDefault="000004C7" w:rsidP="000004C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32 кг</w:t>
            </w:r>
          </w:p>
          <w:p w:rsidR="000004C7" w:rsidRPr="00EC0377" w:rsidRDefault="000004C7" w:rsidP="000004C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76 кг</w:t>
            </w:r>
          </w:p>
          <w:p w:rsidR="00ED361A" w:rsidRPr="00EC0377" w:rsidRDefault="000004C7" w:rsidP="000004C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6 кг</w:t>
            </w:r>
          </w:p>
        </w:tc>
        <w:tc>
          <w:tcPr>
            <w:tcW w:w="0" w:type="auto"/>
            <w:vAlign w:val="center"/>
          </w:tcPr>
          <w:p w:rsidR="00ED361A" w:rsidRPr="00EC0377" w:rsidRDefault="001B347D" w:rsidP="001B34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 14</w:t>
            </w:r>
            <w:r w:rsidR="000004C7" w:rsidRPr="00EC0377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162EA0" w:rsidRPr="00EC0377" w:rsidTr="00EC0377">
        <w:tc>
          <w:tcPr>
            <w:tcW w:w="0" w:type="auto"/>
          </w:tcPr>
          <w:p w:rsidR="00162EA0" w:rsidRPr="00EC0377" w:rsidRDefault="00162EA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Люк магистральный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ED361A" w:rsidRPr="00EC0377">
              <w:rPr>
                <w:b/>
                <w:i/>
                <w:sz w:val="18"/>
                <w:szCs w:val="18"/>
              </w:rPr>
              <w:t xml:space="preserve"> ТМ(</w:t>
            </w:r>
            <w:r w:rsidR="00ED361A" w:rsidRPr="00EC0377">
              <w:rPr>
                <w:b/>
                <w:i/>
                <w:sz w:val="18"/>
                <w:szCs w:val="18"/>
                <w:lang w:val="en-US"/>
              </w:rPr>
              <w:t>D</w:t>
            </w:r>
            <w:r w:rsidR="00ED361A" w:rsidRPr="00EC0377">
              <w:rPr>
                <w:b/>
                <w:i/>
                <w:sz w:val="18"/>
                <w:szCs w:val="18"/>
              </w:rPr>
              <w:t xml:space="preserve">400) </w:t>
            </w:r>
            <w:proofErr w:type="gramStart"/>
            <w:r w:rsidR="0014514F" w:rsidRPr="00EC0377">
              <w:rPr>
                <w:b/>
                <w:i/>
                <w:sz w:val="18"/>
                <w:szCs w:val="18"/>
              </w:rPr>
              <w:t xml:space="preserve">( </w:t>
            </w:r>
            <w:proofErr w:type="gramEnd"/>
            <w:r w:rsidR="0014514F" w:rsidRPr="00EC0377">
              <w:rPr>
                <w:b/>
                <w:i/>
                <w:sz w:val="18"/>
                <w:szCs w:val="18"/>
              </w:rPr>
              <w:t>К</w:t>
            </w:r>
            <w:r w:rsidR="0035184C">
              <w:rPr>
                <w:b/>
                <w:i/>
                <w:sz w:val="18"/>
                <w:szCs w:val="18"/>
              </w:rPr>
              <w:t>, В, Д, ТС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3178" w:type="dxa"/>
          </w:tcPr>
          <w:p w:rsidR="000B3600" w:rsidRPr="00EC0377" w:rsidRDefault="00162EA0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Магистральные </w:t>
            </w:r>
            <w:r w:rsidR="000B3600" w:rsidRPr="00EC0377">
              <w:rPr>
                <w:b/>
                <w:i/>
                <w:sz w:val="18"/>
                <w:szCs w:val="18"/>
              </w:rPr>
              <w:t>авто</w:t>
            </w:r>
            <w:r w:rsidRPr="00EC0377">
              <w:rPr>
                <w:b/>
                <w:i/>
                <w:sz w:val="18"/>
                <w:szCs w:val="18"/>
              </w:rPr>
              <w:t xml:space="preserve">дороги с интенсивным движением </w:t>
            </w:r>
          </w:p>
          <w:p w:rsidR="00162EA0" w:rsidRPr="00EC0377" w:rsidRDefault="000B3600" w:rsidP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 </w:t>
            </w:r>
            <w:r w:rsidR="00162EA0" w:rsidRPr="00EC0377">
              <w:rPr>
                <w:b/>
                <w:i/>
                <w:sz w:val="18"/>
                <w:szCs w:val="18"/>
              </w:rPr>
              <w:t>40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162EA0" w:rsidRPr="00EC0377">
              <w:rPr>
                <w:b/>
                <w:i/>
                <w:sz w:val="18"/>
                <w:szCs w:val="18"/>
              </w:rPr>
              <w:t>т</w:t>
            </w:r>
            <w:r w:rsidR="00C460A8" w:rsidRPr="00EC0377"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076" w:type="dxa"/>
          </w:tcPr>
          <w:p w:rsidR="00162EA0" w:rsidRPr="00EC0377" w:rsidRDefault="00162EA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-99</w:t>
            </w:r>
          </w:p>
          <w:p w:rsidR="00162EA0" w:rsidRPr="00EC0377" w:rsidRDefault="0066185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</w:t>
            </w:r>
            <w:r w:rsidR="00162EA0" w:rsidRPr="00EC0377">
              <w:rPr>
                <w:b/>
                <w:i/>
                <w:sz w:val="18"/>
                <w:szCs w:val="18"/>
              </w:rPr>
              <w:t>645х60</w:t>
            </w:r>
          </w:p>
          <w:p w:rsidR="00162EA0" w:rsidRPr="00EC0377" w:rsidRDefault="0066185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162EA0" w:rsidRPr="00EC0377">
              <w:rPr>
                <w:b/>
                <w:i/>
                <w:sz w:val="18"/>
                <w:szCs w:val="18"/>
              </w:rPr>
              <w:t>870х120</w:t>
            </w:r>
          </w:p>
        </w:tc>
        <w:tc>
          <w:tcPr>
            <w:tcW w:w="831" w:type="dxa"/>
          </w:tcPr>
          <w:p w:rsidR="00162EA0" w:rsidRPr="00EC0377" w:rsidRDefault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32 кг</w:t>
            </w:r>
          </w:p>
          <w:p w:rsidR="00162EA0" w:rsidRPr="00EC0377" w:rsidRDefault="00162EA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76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162EA0" w:rsidRPr="00EC0377" w:rsidRDefault="00162EA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6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162EA0" w:rsidRPr="00EC0377" w:rsidRDefault="00927292" w:rsidP="001B347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EC0377">
              <w:rPr>
                <w:b/>
                <w:i/>
                <w:sz w:val="18"/>
                <w:szCs w:val="18"/>
              </w:rPr>
              <w:t>1</w:t>
            </w:r>
            <w:r w:rsidR="001B347D">
              <w:rPr>
                <w:b/>
                <w:i/>
                <w:sz w:val="18"/>
                <w:szCs w:val="18"/>
              </w:rPr>
              <w:t>6 40</w:t>
            </w:r>
            <w:r w:rsidR="00496C8E" w:rsidRPr="00EC0377">
              <w:rPr>
                <w:b/>
                <w:i/>
                <w:sz w:val="18"/>
                <w:szCs w:val="18"/>
                <w:lang w:val="en-US"/>
              </w:rPr>
              <w:t>0</w:t>
            </w:r>
            <w:r w:rsidR="00EB0B8E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5C3565" w:rsidRPr="00EC0377" w:rsidTr="00EC0377">
        <w:tc>
          <w:tcPr>
            <w:tcW w:w="0" w:type="auto"/>
          </w:tcPr>
          <w:p w:rsidR="00B14B12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Люк тяжелый </w:t>
            </w:r>
            <w:r w:rsidR="00851057" w:rsidRPr="00EC0377">
              <w:rPr>
                <w:b/>
                <w:i/>
                <w:sz w:val="18"/>
                <w:szCs w:val="18"/>
              </w:rPr>
              <w:t>(2,4-х ушковый)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(К</w:t>
            </w:r>
            <w:proofErr w:type="gramStart"/>
            <w:r w:rsidR="0014514F" w:rsidRPr="00EC0377">
              <w:rPr>
                <w:b/>
                <w:i/>
                <w:sz w:val="18"/>
                <w:szCs w:val="18"/>
              </w:rPr>
              <w:t>,В</w:t>
            </w:r>
            <w:proofErr w:type="gramEnd"/>
            <w:r w:rsidR="0014514F" w:rsidRPr="00EC0377">
              <w:rPr>
                <w:b/>
                <w:i/>
                <w:sz w:val="18"/>
                <w:szCs w:val="18"/>
              </w:rPr>
              <w:t>,Д</w:t>
            </w:r>
            <w:r w:rsidR="0035184C">
              <w:rPr>
                <w:b/>
                <w:i/>
                <w:sz w:val="18"/>
                <w:szCs w:val="18"/>
              </w:rPr>
              <w:t>, ТС</w:t>
            </w:r>
            <w:r w:rsidR="0014514F" w:rsidRPr="00EC0377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178" w:type="dxa"/>
          </w:tcPr>
          <w:p w:rsidR="005C3565" w:rsidRPr="00EC0377" w:rsidRDefault="000B3600" w:rsidP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</w:t>
            </w:r>
            <w:r w:rsidR="00176E47" w:rsidRPr="00EC0377">
              <w:rPr>
                <w:b/>
                <w:i/>
                <w:sz w:val="18"/>
                <w:szCs w:val="18"/>
              </w:rPr>
              <w:t xml:space="preserve"> с</w:t>
            </w:r>
            <w:r w:rsidRPr="00EC0377">
              <w:rPr>
                <w:b/>
                <w:i/>
                <w:sz w:val="18"/>
                <w:szCs w:val="18"/>
              </w:rPr>
              <w:t xml:space="preserve"> интенсивным движением Н</w:t>
            </w:r>
            <w:r w:rsidR="00176E47" w:rsidRPr="00EC0377">
              <w:rPr>
                <w:b/>
                <w:i/>
                <w:sz w:val="18"/>
                <w:szCs w:val="18"/>
              </w:rPr>
              <w:t xml:space="preserve">агрузка </w:t>
            </w:r>
            <w:r w:rsidR="005C3565" w:rsidRPr="00EC0377">
              <w:rPr>
                <w:b/>
                <w:i/>
                <w:sz w:val="18"/>
                <w:szCs w:val="18"/>
              </w:rPr>
              <w:t xml:space="preserve"> 25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C3565" w:rsidRPr="00EC0377">
              <w:rPr>
                <w:b/>
                <w:i/>
                <w:sz w:val="18"/>
                <w:szCs w:val="18"/>
              </w:rPr>
              <w:t>т</w:t>
            </w:r>
            <w:r w:rsidR="007765B9" w:rsidRPr="00EC0377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</w:tcPr>
          <w:p w:rsidR="005C3565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-99</w:t>
            </w:r>
          </w:p>
          <w:p w:rsidR="005C3565" w:rsidRPr="00EC0377" w:rsidRDefault="0066185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</w:t>
            </w:r>
            <w:r w:rsidR="002D7D19" w:rsidRPr="00EC0377">
              <w:rPr>
                <w:b/>
                <w:i/>
                <w:sz w:val="18"/>
                <w:szCs w:val="18"/>
              </w:rPr>
              <w:t>645х40</w:t>
            </w:r>
          </w:p>
          <w:p w:rsidR="00BF2585" w:rsidRPr="00EC0377" w:rsidRDefault="0066185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5C3565" w:rsidRPr="00EC0377">
              <w:rPr>
                <w:b/>
                <w:i/>
                <w:sz w:val="18"/>
                <w:szCs w:val="18"/>
              </w:rPr>
              <w:t>870х120</w:t>
            </w:r>
          </w:p>
        </w:tc>
        <w:tc>
          <w:tcPr>
            <w:tcW w:w="831" w:type="dxa"/>
          </w:tcPr>
          <w:p w:rsidR="005C3565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08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5C3565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2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F2585" w:rsidRPr="00EC0377" w:rsidRDefault="005C3565" w:rsidP="00585C61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6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BF2585" w:rsidRPr="00EC0377" w:rsidRDefault="001B347D" w:rsidP="0056626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9 36</w:t>
            </w:r>
            <w:r w:rsidR="00C87FEB" w:rsidRPr="00EC0377">
              <w:rPr>
                <w:b/>
                <w:i/>
                <w:sz w:val="18"/>
                <w:szCs w:val="18"/>
                <w:lang w:val="en-US"/>
              </w:rPr>
              <w:t>0</w:t>
            </w:r>
            <w:r w:rsidR="00F73BF2" w:rsidRPr="00EC0377">
              <w:rPr>
                <w:b/>
                <w:i/>
                <w:sz w:val="18"/>
                <w:szCs w:val="18"/>
              </w:rPr>
              <w:t>,</w:t>
            </w:r>
            <w:r w:rsidR="00585C61" w:rsidRPr="00EC0377">
              <w:rPr>
                <w:b/>
                <w:i/>
                <w:sz w:val="18"/>
                <w:szCs w:val="18"/>
              </w:rPr>
              <w:t>00</w:t>
            </w:r>
          </w:p>
        </w:tc>
      </w:tr>
      <w:tr w:rsidR="0035184C" w:rsidRPr="00EC0377" w:rsidTr="00EC0377">
        <w:tc>
          <w:tcPr>
            <w:tcW w:w="0" w:type="auto"/>
          </w:tcPr>
          <w:p w:rsidR="0035184C" w:rsidRPr="00EC0377" w:rsidRDefault="0035184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юк тяжелый Н-100 (</w:t>
            </w:r>
            <w:proofErr w:type="gramStart"/>
            <w:r>
              <w:rPr>
                <w:b/>
                <w:i/>
                <w:sz w:val="18"/>
                <w:szCs w:val="18"/>
              </w:rPr>
              <w:t>К</w:t>
            </w:r>
            <w:proofErr w:type="gramEnd"/>
            <w:r>
              <w:rPr>
                <w:b/>
                <w:i/>
                <w:sz w:val="18"/>
                <w:szCs w:val="18"/>
              </w:rPr>
              <w:t>, В, Д, ТС, ГС)</w:t>
            </w:r>
          </w:p>
        </w:tc>
        <w:tc>
          <w:tcPr>
            <w:tcW w:w="3178" w:type="dxa"/>
          </w:tcPr>
          <w:p w:rsidR="0035184C" w:rsidRPr="00EC0377" w:rsidRDefault="0035184C" w:rsidP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 Нагрузка  25 т</w:t>
            </w:r>
          </w:p>
        </w:tc>
        <w:tc>
          <w:tcPr>
            <w:tcW w:w="2076" w:type="dxa"/>
          </w:tcPr>
          <w:p w:rsidR="0035184C" w:rsidRDefault="0035184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ст 3634-99</w:t>
            </w:r>
          </w:p>
          <w:p w:rsidR="0035184C" w:rsidRDefault="0035184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ышка 645х35</w:t>
            </w:r>
          </w:p>
          <w:p w:rsidR="0035184C" w:rsidRPr="00EC0377" w:rsidRDefault="0035184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рпус 850х100</w:t>
            </w:r>
          </w:p>
        </w:tc>
        <w:tc>
          <w:tcPr>
            <w:tcW w:w="831" w:type="dxa"/>
          </w:tcPr>
          <w:p w:rsidR="0035184C" w:rsidRDefault="0035184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6 кг</w:t>
            </w:r>
          </w:p>
          <w:p w:rsidR="0035184C" w:rsidRDefault="0035184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1 кг</w:t>
            </w:r>
          </w:p>
          <w:p w:rsidR="0035184C" w:rsidRPr="00EC0377" w:rsidRDefault="0035184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 кг</w:t>
            </w:r>
          </w:p>
        </w:tc>
        <w:tc>
          <w:tcPr>
            <w:tcW w:w="0" w:type="auto"/>
            <w:vAlign w:val="center"/>
          </w:tcPr>
          <w:p w:rsidR="0035184C" w:rsidRPr="00EC0377" w:rsidRDefault="001B347D" w:rsidP="005B40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3</w:t>
            </w:r>
            <w:r w:rsidR="00945C73">
              <w:rPr>
                <w:b/>
                <w:i/>
                <w:sz w:val="18"/>
                <w:szCs w:val="18"/>
              </w:rPr>
              <w:t>00,00</w:t>
            </w:r>
          </w:p>
        </w:tc>
      </w:tr>
      <w:tr w:rsidR="005C3565" w:rsidRPr="00EC0377" w:rsidTr="00EC0377">
        <w:tc>
          <w:tcPr>
            <w:tcW w:w="0" w:type="auto"/>
          </w:tcPr>
          <w:p w:rsidR="005C3565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Люк тяжелый Н-80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(К</w:t>
            </w:r>
            <w:proofErr w:type="gramStart"/>
            <w:r w:rsidR="0014514F" w:rsidRPr="00EC0377">
              <w:rPr>
                <w:b/>
                <w:i/>
                <w:sz w:val="18"/>
                <w:szCs w:val="18"/>
              </w:rPr>
              <w:t>,В</w:t>
            </w:r>
            <w:proofErr w:type="gramEnd"/>
            <w:r w:rsidR="0014514F" w:rsidRPr="00EC0377">
              <w:rPr>
                <w:b/>
                <w:i/>
                <w:sz w:val="18"/>
                <w:szCs w:val="18"/>
              </w:rPr>
              <w:t>,Д</w:t>
            </w:r>
            <w:r w:rsidR="0035184C">
              <w:rPr>
                <w:b/>
                <w:i/>
                <w:sz w:val="18"/>
                <w:szCs w:val="18"/>
              </w:rPr>
              <w:t>, ТС</w:t>
            </w:r>
            <w:r w:rsidR="0014514F" w:rsidRPr="00EC0377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178" w:type="dxa"/>
          </w:tcPr>
          <w:p w:rsidR="000B3600" w:rsidRPr="00EC0377" w:rsidRDefault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5C3565" w:rsidRPr="00EC0377" w:rsidRDefault="0014514F" w:rsidP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</w:t>
            </w:r>
            <w:r w:rsidR="00176E47" w:rsidRPr="00EC0377">
              <w:rPr>
                <w:b/>
                <w:i/>
                <w:sz w:val="18"/>
                <w:szCs w:val="18"/>
              </w:rPr>
              <w:t>агрузка</w:t>
            </w:r>
            <w:r w:rsidR="005C3565" w:rsidRPr="00EC0377">
              <w:rPr>
                <w:b/>
                <w:i/>
                <w:sz w:val="18"/>
                <w:szCs w:val="18"/>
              </w:rPr>
              <w:t xml:space="preserve"> 25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C3565" w:rsidRPr="00EC0377">
              <w:rPr>
                <w:b/>
                <w:i/>
                <w:sz w:val="18"/>
                <w:szCs w:val="18"/>
              </w:rPr>
              <w:t>т</w:t>
            </w:r>
            <w:r w:rsidR="007765B9" w:rsidRPr="00EC0377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</w:tcPr>
          <w:p w:rsidR="005C3565" w:rsidRPr="00EC0377" w:rsidRDefault="005C356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</w:t>
            </w:r>
            <w:r w:rsidR="00B10566" w:rsidRPr="00EC0377">
              <w:rPr>
                <w:b/>
                <w:i/>
                <w:sz w:val="18"/>
                <w:szCs w:val="18"/>
              </w:rPr>
              <w:t>-99</w:t>
            </w:r>
          </w:p>
          <w:p w:rsidR="005C3565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</w:t>
            </w:r>
            <w:r w:rsidR="001E1A6D" w:rsidRPr="00EC0377">
              <w:rPr>
                <w:b/>
                <w:i/>
                <w:sz w:val="18"/>
                <w:szCs w:val="18"/>
              </w:rPr>
              <w:t>645х40</w:t>
            </w:r>
          </w:p>
          <w:p w:rsidR="005C3565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 </w:t>
            </w:r>
            <w:r w:rsidR="00D11A67" w:rsidRPr="00EC0377">
              <w:rPr>
                <w:b/>
                <w:i/>
                <w:sz w:val="18"/>
                <w:szCs w:val="18"/>
              </w:rPr>
              <w:t>870</w:t>
            </w:r>
            <w:r w:rsidR="005C3565" w:rsidRPr="00EC0377">
              <w:rPr>
                <w:b/>
                <w:i/>
                <w:sz w:val="18"/>
                <w:szCs w:val="18"/>
              </w:rPr>
              <w:t>х80</w:t>
            </w:r>
          </w:p>
        </w:tc>
        <w:tc>
          <w:tcPr>
            <w:tcW w:w="831" w:type="dxa"/>
          </w:tcPr>
          <w:p w:rsidR="005C3565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97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5C3565" w:rsidRPr="00EC0377" w:rsidRDefault="001E6471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2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1E6471" w:rsidRPr="00EC0377" w:rsidRDefault="001E6471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5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5C3565" w:rsidRPr="00EC0377" w:rsidRDefault="001B347D" w:rsidP="00945C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 66</w:t>
            </w:r>
            <w:r w:rsidR="00945C73">
              <w:rPr>
                <w:b/>
                <w:i/>
                <w:sz w:val="18"/>
                <w:szCs w:val="18"/>
              </w:rPr>
              <w:t>0</w:t>
            </w:r>
            <w:r w:rsidR="001E6471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5B4019" w:rsidRPr="00EC0377" w:rsidTr="00EC0377">
        <w:tc>
          <w:tcPr>
            <w:tcW w:w="0" w:type="auto"/>
          </w:tcPr>
          <w:p w:rsidR="005B4019" w:rsidRPr="00EC0377" w:rsidRDefault="005B4019" w:rsidP="005B401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Люк тяжелый Н-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EC0377">
              <w:rPr>
                <w:b/>
                <w:i/>
                <w:sz w:val="18"/>
                <w:szCs w:val="18"/>
              </w:rPr>
              <w:t xml:space="preserve">0 </w:t>
            </w:r>
            <w:r>
              <w:rPr>
                <w:b/>
                <w:i/>
                <w:sz w:val="18"/>
                <w:szCs w:val="18"/>
              </w:rPr>
              <w:t xml:space="preserve">облегченный        </w:t>
            </w:r>
            <w:r w:rsidRPr="00EC0377">
              <w:rPr>
                <w:b/>
                <w:i/>
                <w:sz w:val="18"/>
                <w:szCs w:val="18"/>
              </w:rPr>
              <w:t>(К</w:t>
            </w:r>
            <w:proofErr w:type="gramStart"/>
            <w:r w:rsidRPr="00EC0377">
              <w:rPr>
                <w:b/>
                <w:i/>
                <w:sz w:val="18"/>
                <w:szCs w:val="18"/>
              </w:rPr>
              <w:t>,В</w:t>
            </w:r>
            <w:proofErr w:type="gramEnd"/>
            <w:r w:rsidRPr="00EC0377">
              <w:rPr>
                <w:b/>
                <w:i/>
                <w:sz w:val="18"/>
                <w:szCs w:val="18"/>
              </w:rPr>
              <w:t>,Д</w:t>
            </w:r>
            <w:r>
              <w:rPr>
                <w:b/>
                <w:i/>
                <w:sz w:val="18"/>
                <w:szCs w:val="18"/>
              </w:rPr>
              <w:t>, ТС</w:t>
            </w:r>
            <w:r w:rsidRPr="00EC0377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178" w:type="dxa"/>
          </w:tcPr>
          <w:p w:rsidR="005B4019" w:rsidRPr="00EC0377" w:rsidRDefault="005B4019" w:rsidP="005B401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5B4019" w:rsidRPr="00EC0377" w:rsidRDefault="005B4019" w:rsidP="005B401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25 т</w:t>
            </w:r>
          </w:p>
        </w:tc>
        <w:tc>
          <w:tcPr>
            <w:tcW w:w="2076" w:type="dxa"/>
          </w:tcPr>
          <w:p w:rsidR="005B4019" w:rsidRPr="00EC0377" w:rsidRDefault="005B4019" w:rsidP="005B401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-99</w:t>
            </w:r>
          </w:p>
          <w:p w:rsidR="005B4019" w:rsidRPr="00EC0377" w:rsidRDefault="005B4019" w:rsidP="005B401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рышка 6</w:t>
            </w:r>
            <w:r>
              <w:rPr>
                <w:b/>
                <w:i/>
                <w:sz w:val="18"/>
                <w:szCs w:val="18"/>
              </w:rPr>
              <w:t>38</w:t>
            </w:r>
            <w:r w:rsidRPr="00EC0377">
              <w:rPr>
                <w:b/>
                <w:i/>
                <w:sz w:val="18"/>
                <w:szCs w:val="18"/>
              </w:rPr>
              <w:t>х40</w:t>
            </w:r>
          </w:p>
          <w:p w:rsidR="005B4019" w:rsidRPr="00EC0377" w:rsidRDefault="005B4019" w:rsidP="005B401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EC0377">
              <w:rPr>
                <w:b/>
                <w:i/>
                <w:sz w:val="18"/>
                <w:szCs w:val="18"/>
              </w:rPr>
              <w:t>70х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EC0377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5B4019" w:rsidRPr="00EC0377" w:rsidRDefault="005B401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 кг</w:t>
            </w:r>
          </w:p>
        </w:tc>
        <w:tc>
          <w:tcPr>
            <w:tcW w:w="0" w:type="auto"/>
            <w:vAlign w:val="center"/>
          </w:tcPr>
          <w:p w:rsidR="005B4019" w:rsidRPr="00EC0377" w:rsidRDefault="005B4019" w:rsidP="008978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5</w:t>
            </w:r>
            <w:r w:rsidR="00897827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5C3565" w:rsidRPr="00EC0377" w:rsidTr="00EC0377">
        <w:tc>
          <w:tcPr>
            <w:tcW w:w="0" w:type="auto"/>
          </w:tcPr>
          <w:p w:rsidR="005C3565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Люк </w:t>
            </w:r>
            <w:r w:rsidR="001E6471" w:rsidRPr="00EC0377">
              <w:rPr>
                <w:b/>
                <w:i/>
                <w:sz w:val="18"/>
                <w:szCs w:val="18"/>
              </w:rPr>
              <w:t>средний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 (К</w:t>
            </w:r>
            <w:proofErr w:type="gramStart"/>
            <w:r w:rsidR="0014514F" w:rsidRPr="00EC0377">
              <w:rPr>
                <w:b/>
                <w:i/>
                <w:sz w:val="18"/>
                <w:szCs w:val="18"/>
              </w:rPr>
              <w:t>,В</w:t>
            </w:r>
            <w:proofErr w:type="gramEnd"/>
            <w:r w:rsidR="0014514F" w:rsidRPr="00EC0377">
              <w:rPr>
                <w:b/>
                <w:i/>
                <w:sz w:val="18"/>
                <w:szCs w:val="18"/>
              </w:rPr>
              <w:t>,Д)</w:t>
            </w:r>
          </w:p>
        </w:tc>
        <w:tc>
          <w:tcPr>
            <w:tcW w:w="3178" w:type="dxa"/>
          </w:tcPr>
          <w:p w:rsidR="0014514F" w:rsidRPr="00EC0377" w:rsidRDefault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 автостоянках, тротуарах и проезжей части городских парков</w:t>
            </w:r>
          </w:p>
          <w:p w:rsidR="007765B9" w:rsidRPr="00EC0377" w:rsidRDefault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</w:t>
            </w:r>
            <w:r w:rsidR="00176E47" w:rsidRPr="00EC0377">
              <w:rPr>
                <w:b/>
                <w:i/>
                <w:sz w:val="18"/>
                <w:szCs w:val="18"/>
              </w:rPr>
              <w:t>агрузка 12,5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C3565" w:rsidRPr="00EC0377">
              <w:rPr>
                <w:b/>
                <w:i/>
                <w:sz w:val="18"/>
                <w:szCs w:val="18"/>
              </w:rPr>
              <w:t>т</w:t>
            </w:r>
          </w:p>
        </w:tc>
        <w:tc>
          <w:tcPr>
            <w:tcW w:w="2076" w:type="dxa"/>
          </w:tcPr>
          <w:p w:rsidR="005C3565" w:rsidRPr="00EC0377" w:rsidRDefault="005C356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</w:t>
            </w:r>
            <w:r w:rsidR="00B10566" w:rsidRPr="00EC0377">
              <w:rPr>
                <w:b/>
                <w:i/>
                <w:sz w:val="18"/>
                <w:szCs w:val="18"/>
              </w:rPr>
              <w:t>-99</w:t>
            </w:r>
          </w:p>
          <w:p w:rsidR="001E6471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</w:t>
            </w:r>
            <w:r w:rsidR="00EB4DE0" w:rsidRPr="00EC0377">
              <w:rPr>
                <w:b/>
                <w:i/>
                <w:sz w:val="18"/>
                <w:szCs w:val="18"/>
              </w:rPr>
              <w:t>626х43</w:t>
            </w:r>
          </w:p>
          <w:p w:rsidR="001E6471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 </w:t>
            </w:r>
            <w:r w:rsidR="001E6471" w:rsidRPr="00EC0377">
              <w:rPr>
                <w:b/>
                <w:i/>
                <w:sz w:val="18"/>
                <w:szCs w:val="18"/>
              </w:rPr>
              <w:t>770х90</w:t>
            </w:r>
          </w:p>
        </w:tc>
        <w:tc>
          <w:tcPr>
            <w:tcW w:w="831" w:type="dxa"/>
          </w:tcPr>
          <w:p w:rsidR="005C3565" w:rsidRPr="00EC0377" w:rsidRDefault="001E6471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72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1E6471" w:rsidRPr="00EC0377" w:rsidRDefault="001E6471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7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1E6471" w:rsidRPr="00EC0377" w:rsidRDefault="001E6471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5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5C3565" w:rsidRPr="00EC0377" w:rsidRDefault="001B347D" w:rsidP="00945C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 65</w:t>
            </w:r>
            <w:r w:rsidR="00FD6A46" w:rsidRPr="00EC0377">
              <w:rPr>
                <w:b/>
                <w:i/>
                <w:sz w:val="18"/>
                <w:szCs w:val="18"/>
              </w:rPr>
              <w:t>0</w:t>
            </w:r>
            <w:r w:rsidR="00D63628" w:rsidRPr="00EC0377">
              <w:rPr>
                <w:b/>
                <w:i/>
                <w:sz w:val="18"/>
                <w:szCs w:val="18"/>
              </w:rPr>
              <w:t>,</w:t>
            </w:r>
            <w:r w:rsidR="001E6471" w:rsidRPr="00EC0377">
              <w:rPr>
                <w:b/>
                <w:i/>
                <w:sz w:val="18"/>
                <w:szCs w:val="18"/>
              </w:rPr>
              <w:t>00</w:t>
            </w:r>
          </w:p>
        </w:tc>
      </w:tr>
      <w:tr w:rsidR="005C3565" w:rsidRPr="00EC0377" w:rsidTr="00EC0377">
        <w:tc>
          <w:tcPr>
            <w:tcW w:w="0" w:type="auto"/>
          </w:tcPr>
          <w:p w:rsidR="005C3565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Люк </w:t>
            </w:r>
            <w:r w:rsidR="00176E47" w:rsidRPr="00EC0377">
              <w:rPr>
                <w:b/>
                <w:i/>
                <w:sz w:val="18"/>
                <w:szCs w:val="18"/>
              </w:rPr>
              <w:t xml:space="preserve">легкий </w:t>
            </w:r>
            <w:r w:rsidR="00176E47" w:rsidRPr="00EC0377">
              <w:rPr>
                <w:b/>
                <w:i/>
                <w:sz w:val="18"/>
                <w:szCs w:val="18"/>
                <w:lang w:val="en-US"/>
              </w:rPr>
              <w:t>SB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 (К</w:t>
            </w:r>
            <w:proofErr w:type="gramStart"/>
            <w:r w:rsidR="0014514F" w:rsidRPr="00EC0377">
              <w:rPr>
                <w:b/>
                <w:i/>
                <w:sz w:val="18"/>
                <w:szCs w:val="18"/>
              </w:rPr>
              <w:t>,В</w:t>
            </w:r>
            <w:proofErr w:type="gramEnd"/>
            <w:r w:rsidR="0014514F" w:rsidRPr="00EC0377">
              <w:rPr>
                <w:b/>
                <w:i/>
                <w:sz w:val="18"/>
                <w:szCs w:val="18"/>
              </w:rPr>
              <w:t>,Д)</w:t>
            </w:r>
          </w:p>
        </w:tc>
        <w:tc>
          <w:tcPr>
            <w:tcW w:w="3178" w:type="dxa"/>
          </w:tcPr>
          <w:p w:rsidR="0014514F" w:rsidRPr="00EC0377" w:rsidRDefault="00176E47" w:rsidP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Зона зеленых насаждений</w:t>
            </w:r>
            <w:r w:rsidR="0014514F" w:rsidRPr="00EC0377">
              <w:rPr>
                <w:b/>
                <w:i/>
                <w:sz w:val="18"/>
                <w:szCs w:val="18"/>
              </w:rPr>
              <w:t>, п</w:t>
            </w:r>
            <w:r w:rsidRPr="00EC0377">
              <w:rPr>
                <w:b/>
                <w:i/>
                <w:sz w:val="18"/>
                <w:szCs w:val="18"/>
              </w:rPr>
              <w:t xml:space="preserve">ешеходная зона </w:t>
            </w:r>
          </w:p>
          <w:p w:rsidR="005C3565" w:rsidRPr="00EC0377" w:rsidRDefault="0014514F" w:rsidP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</w:t>
            </w:r>
            <w:r w:rsidR="00176E47" w:rsidRPr="00EC0377">
              <w:rPr>
                <w:b/>
                <w:i/>
                <w:sz w:val="18"/>
                <w:szCs w:val="18"/>
              </w:rPr>
              <w:t xml:space="preserve">грузка  3 </w:t>
            </w:r>
            <w:r w:rsidR="005C3565" w:rsidRPr="00EC0377">
              <w:rPr>
                <w:b/>
                <w:i/>
                <w:sz w:val="18"/>
                <w:szCs w:val="18"/>
              </w:rPr>
              <w:t>т</w:t>
            </w:r>
            <w:r w:rsidR="007765B9" w:rsidRPr="00EC0377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</w:tcPr>
          <w:p w:rsidR="005C3565" w:rsidRPr="00EC0377" w:rsidRDefault="005C356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</w:t>
            </w:r>
            <w:r w:rsidR="00B10566" w:rsidRPr="00EC0377">
              <w:rPr>
                <w:b/>
                <w:i/>
                <w:sz w:val="18"/>
                <w:szCs w:val="18"/>
              </w:rPr>
              <w:t>-99</w:t>
            </w:r>
          </w:p>
          <w:p w:rsidR="00176E47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</w:t>
            </w:r>
            <w:r w:rsidR="00176E47" w:rsidRPr="00EC0377">
              <w:rPr>
                <w:b/>
                <w:i/>
                <w:sz w:val="18"/>
                <w:szCs w:val="18"/>
              </w:rPr>
              <w:t>625х35</w:t>
            </w:r>
          </w:p>
          <w:p w:rsidR="00176E47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  </w:t>
            </w:r>
            <w:r w:rsidR="00176E47" w:rsidRPr="00EC0377">
              <w:rPr>
                <w:b/>
                <w:i/>
                <w:sz w:val="18"/>
                <w:szCs w:val="18"/>
              </w:rPr>
              <w:t>750х80</w:t>
            </w:r>
          </w:p>
        </w:tc>
        <w:tc>
          <w:tcPr>
            <w:tcW w:w="831" w:type="dxa"/>
          </w:tcPr>
          <w:p w:rsidR="005C3565" w:rsidRPr="00EC0377" w:rsidRDefault="00176E4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3,9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176E47" w:rsidRPr="00EC0377" w:rsidRDefault="00176E4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9,6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176E47" w:rsidRPr="00EC0377" w:rsidRDefault="00176E4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4,3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кг</w:t>
            </w:r>
          </w:p>
        </w:tc>
        <w:tc>
          <w:tcPr>
            <w:tcW w:w="0" w:type="auto"/>
            <w:vAlign w:val="center"/>
          </w:tcPr>
          <w:p w:rsidR="005C3565" w:rsidRPr="00EC0377" w:rsidRDefault="001B347D" w:rsidP="001B34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395</w:t>
            </w:r>
            <w:r w:rsidR="00176E47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5C3565" w:rsidRPr="00EC0377" w:rsidTr="00EC0377">
        <w:tc>
          <w:tcPr>
            <w:tcW w:w="0" w:type="auto"/>
          </w:tcPr>
          <w:p w:rsidR="005C3565" w:rsidRPr="00EC0377" w:rsidRDefault="005C3565" w:rsidP="00EC037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Люк </w:t>
            </w:r>
            <w:r w:rsidR="0015655F" w:rsidRPr="00EC0377">
              <w:rPr>
                <w:b/>
                <w:i/>
                <w:sz w:val="18"/>
                <w:szCs w:val="18"/>
              </w:rPr>
              <w:t>для колодцев дачный</w:t>
            </w:r>
            <w:r w:rsidR="00AB3B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EC0377">
              <w:rPr>
                <w:b/>
                <w:i/>
                <w:sz w:val="18"/>
                <w:szCs w:val="18"/>
              </w:rPr>
              <w:t xml:space="preserve"> (К</w:t>
            </w:r>
            <w:r w:rsidR="0014514F" w:rsidRPr="00EC0377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178" w:type="dxa"/>
          </w:tcPr>
          <w:p w:rsidR="005C3565" w:rsidRPr="00EC0377" w:rsidRDefault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Зона зеленых насаждений, п</w:t>
            </w:r>
            <w:r w:rsidR="00176E47" w:rsidRPr="00EC0377">
              <w:rPr>
                <w:b/>
                <w:i/>
                <w:sz w:val="18"/>
                <w:szCs w:val="18"/>
              </w:rPr>
              <w:t>ешеходная зона</w:t>
            </w:r>
          </w:p>
          <w:p w:rsidR="007765B9" w:rsidRPr="00EC0377" w:rsidRDefault="00176E4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1,5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5C3565" w:rsidRPr="00EC0377" w:rsidRDefault="005C356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</w:t>
            </w:r>
            <w:r w:rsidR="00B10566" w:rsidRPr="00EC0377">
              <w:rPr>
                <w:b/>
                <w:i/>
                <w:sz w:val="18"/>
                <w:szCs w:val="18"/>
              </w:rPr>
              <w:t>-99</w:t>
            </w:r>
          </w:p>
          <w:p w:rsidR="00176E47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 </w:t>
            </w:r>
            <w:r w:rsidR="00D11A67" w:rsidRPr="00EC0377">
              <w:rPr>
                <w:b/>
                <w:i/>
                <w:sz w:val="18"/>
                <w:szCs w:val="18"/>
              </w:rPr>
              <w:t>590х23</w:t>
            </w:r>
          </w:p>
          <w:p w:rsidR="00176E47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  </w:t>
            </w:r>
            <w:r w:rsidR="00D11A67" w:rsidRPr="00EC0377">
              <w:rPr>
                <w:b/>
                <w:i/>
                <w:sz w:val="18"/>
                <w:szCs w:val="18"/>
              </w:rPr>
              <w:t>710х38</w:t>
            </w:r>
          </w:p>
        </w:tc>
        <w:tc>
          <w:tcPr>
            <w:tcW w:w="831" w:type="dxa"/>
          </w:tcPr>
          <w:p w:rsidR="005C3565" w:rsidRPr="00EC0377" w:rsidRDefault="003C2A8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4,6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176E47" w:rsidRPr="00EC0377">
              <w:rPr>
                <w:b/>
                <w:i/>
                <w:sz w:val="18"/>
                <w:szCs w:val="18"/>
              </w:rPr>
              <w:t>кг</w:t>
            </w:r>
          </w:p>
          <w:p w:rsidR="00176E47" w:rsidRPr="00EC0377" w:rsidRDefault="003C2A8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3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176E47" w:rsidRPr="00EC0377">
              <w:rPr>
                <w:b/>
                <w:i/>
                <w:sz w:val="18"/>
                <w:szCs w:val="18"/>
              </w:rPr>
              <w:t>кг</w:t>
            </w:r>
          </w:p>
          <w:p w:rsidR="00176E47" w:rsidRPr="00EC0377" w:rsidRDefault="003C2A8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1,6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176E47"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5C3565" w:rsidRPr="00EC0377" w:rsidRDefault="001B347D" w:rsidP="00945C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 40</w:t>
            </w:r>
            <w:r w:rsidR="003C2A8C" w:rsidRPr="00EC0377">
              <w:rPr>
                <w:b/>
                <w:i/>
                <w:sz w:val="18"/>
                <w:szCs w:val="18"/>
              </w:rPr>
              <w:t>0</w:t>
            </w:r>
            <w:r w:rsidR="00176E47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56626E" w:rsidRPr="00EC0377" w:rsidTr="00EC0377">
        <w:tc>
          <w:tcPr>
            <w:tcW w:w="0" w:type="auto"/>
          </w:tcPr>
          <w:p w:rsidR="0056626E" w:rsidRPr="00EC0377" w:rsidRDefault="0056626E" w:rsidP="0015655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Люк 207/770  (К)</w:t>
            </w:r>
          </w:p>
        </w:tc>
        <w:tc>
          <w:tcPr>
            <w:tcW w:w="3178" w:type="dxa"/>
          </w:tcPr>
          <w:p w:rsidR="0056626E" w:rsidRPr="00EC0377" w:rsidRDefault="0056626E" w:rsidP="0056626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Зона зеленых насаждений, пешеходная зона</w:t>
            </w:r>
          </w:p>
          <w:p w:rsidR="0056626E" w:rsidRPr="00EC0377" w:rsidRDefault="0056626E" w:rsidP="0056626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1,5 т</w:t>
            </w:r>
          </w:p>
        </w:tc>
        <w:tc>
          <w:tcPr>
            <w:tcW w:w="2076" w:type="dxa"/>
          </w:tcPr>
          <w:p w:rsidR="0056626E" w:rsidRPr="00EC0377" w:rsidRDefault="0056626E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-99</w:t>
            </w:r>
          </w:p>
          <w:p w:rsidR="0056626E" w:rsidRPr="00EC0377" w:rsidRDefault="0056626E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рышка 590х2</w:t>
            </w:r>
          </w:p>
          <w:p w:rsidR="0056626E" w:rsidRPr="00EC0377" w:rsidRDefault="0056626E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орпус 770х38</w:t>
            </w:r>
          </w:p>
        </w:tc>
        <w:tc>
          <w:tcPr>
            <w:tcW w:w="831" w:type="dxa"/>
          </w:tcPr>
          <w:p w:rsidR="0056626E" w:rsidRPr="00EC0377" w:rsidRDefault="0056626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2,6 кг</w:t>
            </w:r>
          </w:p>
          <w:p w:rsidR="0056626E" w:rsidRPr="00EC0377" w:rsidRDefault="0056626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3 кг</w:t>
            </w:r>
          </w:p>
          <w:p w:rsidR="0056626E" w:rsidRPr="00EC0377" w:rsidRDefault="0056626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9,6</w:t>
            </w:r>
          </w:p>
        </w:tc>
        <w:tc>
          <w:tcPr>
            <w:tcW w:w="0" w:type="auto"/>
            <w:vAlign w:val="center"/>
          </w:tcPr>
          <w:p w:rsidR="0056626E" w:rsidRPr="00EC0377" w:rsidRDefault="00945C73" w:rsidP="00FD6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говор.</w:t>
            </w:r>
          </w:p>
        </w:tc>
      </w:tr>
      <w:tr w:rsidR="005C3565" w:rsidRPr="00EC0377" w:rsidTr="00EC0377">
        <w:tc>
          <w:tcPr>
            <w:tcW w:w="0" w:type="auto"/>
          </w:tcPr>
          <w:p w:rsidR="005C3565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Люк </w:t>
            </w:r>
            <w:r w:rsidR="00F4325C" w:rsidRPr="00EC0377">
              <w:rPr>
                <w:b/>
                <w:i/>
                <w:sz w:val="18"/>
                <w:szCs w:val="18"/>
              </w:rPr>
              <w:t>телефонный</w:t>
            </w:r>
            <w:r w:rsidR="00B10566" w:rsidRPr="00EC0377">
              <w:rPr>
                <w:b/>
                <w:i/>
                <w:sz w:val="18"/>
                <w:szCs w:val="18"/>
              </w:rPr>
              <w:t xml:space="preserve"> тяжелый 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(ГТС)</w:t>
            </w:r>
          </w:p>
        </w:tc>
        <w:tc>
          <w:tcPr>
            <w:tcW w:w="3178" w:type="dxa"/>
          </w:tcPr>
          <w:p w:rsidR="0014514F" w:rsidRPr="00EC0377" w:rsidRDefault="0014514F" w:rsidP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C460A8" w:rsidRPr="00EC0377" w:rsidRDefault="0014514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</w:t>
            </w:r>
            <w:r w:rsidR="00185F79" w:rsidRPr="00EC0377">
              <w:rPr>
                <w:b/>
                <w:i/>
                <w:sz w:val="18"/>
                <w:szCs w:val="18"/>
              </w:rPr>
              <w:t>агрузка</w:t>
            </w:r>
            <w:r w:rsidR="005C3565" w:rsidRPr="00EC0377">
              <w:rPr>
                <w:b/>
                <w:i/>
                <w:sz w:val="18"/>
                <w:szCs w:val="18"/>
              </w:rPr>
              <w:t xml:space="preserve"> 25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C3565" w:rsidRPr="00EC0377">
              <w:rPr>
                <w:b/>
                <w:i/>
                <w:sz w:val="18"/>
                <w:szCs w:val="18"/>
              </w:rPr>
              <w:t>т</w:t>
            </w:r>
          </w:p>
        </w:tc>
        <w:tc>
          <w:tcPr>
            <w:tcW w:w="2076" w:type="dxa"/>
          </w:tcPr>
          <w:p w:rsidR="005C3565" w:rsidRPr="00EC0377" w:rsidRDefault="005C356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B10566" w:rsidRPr="00EC0377">
              <w:rPr>
                <w:b/>
                <w:i/>
                <w:sz w:val="18"/>
                <w:szCs w:val="18"/>
              </w:rPr>
              <w:t>8591-76</w:t>
            </w:r>
          </w:p>
          <w:p w:rsidR="00B10566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 </w:t>
            </w:r>
            <w:r w:rsidR="00B10566" w:rsidRPr="00EC0377">
              <w:rPr>
                <w:b/>
                <w:i/>
                <w:sz w:val="18"/>
                <w:szCs w:val="18"/>
              </w:rPr>
              <w:t>686х65</w:t>
            </w:r>
          </w:p>
          <w:p w:rsidR="00B10566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 </w:t>
            </w:r>
            <w:r w:rsidR="00B10566" w:rsidRPr="00EC0377">
              <w:rPr>
                <w:b/>
                <w:i/>
                <w:sz w:val="18"/>
                <w:szCs w:val="18"/>
              </w:rPr>
              <w:t>850х110</w:t>
            </w:r>
          </w:p>
        </w:tc>
        <w:tc>
          <w:tcPr>
            <w:tcW w:w="831" w:type="dxa"/>
          </w:tcPr>
          <w:p w:rsidR="005C3565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41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71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70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5C3565" w:rsidRPr="00EC0377" w:rsidRDefault="00822BBD" w:rsidP="001B347D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</w:t>
            </w:r>
            <w:r w:rsidR="001B347D">
              <w:rPr>
                <w:b/>
                <w:i/>
                <w:sz w:val="18"/>
                <w:szCs w:val="18"/>
              </w:rPr>
              <w:t>4 90</w:t>
            </w:r>
            <w:r w:rsidRPr="00EC0377">
              <w:rPr>
                <w:b/>
                <w:i/>
                <w:sz w:val="18"/>
                <w:szCs w:val="18"/>
              </w:rPr>
              <w:t>0</w:t>
            </w:r>
            <w:r w:rsidR="00B10566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5C3565" w:rsidRPr="00EC0377" w:rsidTr="00EC0377">
        <w:trPr>
          <w:trHeight w:val="519"/>
        </w:trPr>
        <w:tc>
          <w:tcPr>
            <w:tcW w:w="0" w:type="auto"/>
          </w:tcPr>
          <w:p w:rsidR="005C3565" w:rsidRPr="00EC0377" w:rsidRDefault="005C3565" w:rsidP="001A04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Люк </w:t>
            </w:r>
            <w:r w:rsidR="00F4325C" w:rsidRPr="00EC0377">
              <w:rPr>
                <w:b/>
                <w:i/>
                <w:sz w:val="18"/>
                <w:szCs w:val="18"/>
              </w:rPr>
              <w:t xml:space="preserve">телефонный </w:t>
            </w:r>
            <w:r w:rsidR="00B10566" w:rsidRPr="00EC0377">
              <w:rPr>
                <w:b/>
                <w:i/>
                <w:sz w:val="18"/>
                <w:szCs w:val="18"/>
              </w:rPr>
              <w:t xml:space="preserve">легкий  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(ГТС)</w:t>
            </w:r>
          </w:p>
        </w:tc>
        <w:tc>
          <w:tcPr>
            <w:tcW w:w="3178" w:type="dxa"/>
          </w:tcPr>
          <w:p w:rsidR="0014514F" w:rsidRPr="00EC0377" w:rsidRDefault="00BD1F8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 автостоянках, тротуарах и проезжей части городских парков</w:t>
            </w:r>
          </w:p>
          <w:p w:rsidR="00C460A8" w:rsidRPr="00EC0377" w:rsidRDefault="00BD1F8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</w:t>
            </w:r>
            <w:r w:rsidR="00185F79" w:rsidRPr="00EC0377">
              <w:rPr>
                <w:b/>
                <w:i/>
                <w:sz w:val="18"/>
                <w:szCs w:val="18"/>
              </w:rPr>
              <w:t>агрузка</w:t>
            </w:r>
            <w:r w:rsidR="00B10566" w:rsidRPr="00EC0377">
              <w:rPr>
                <w:b/>
                <w:i/>
                <w:sz w:val="18"/>
                <w:szCs w:val="18"/>
              </w:rPr>
              <w:t xml:space="preserve"> 12,5</w:t>
            </w:r>
            <w:r w:rsidR="0014514F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C3565" w:rsidRPr="00EC0377">
              <w:rPr>
                <w:b/>
                <w:i/>
                <w:sz w:val="18"/>
                <w:szCs w:val="18"/>
              </w:rPr>
              <w:t>т</w:t>
            </w:r>
          </w:p>
        </w:tc>
        <w:tc>
          <w:tcPr>
            <w:tcW w:w="2076" w:type="dxa"/>
          </w:tcPr>
          <w:p w:rsidR="005C3565" w:rsidRPr="00EC0377" w:rsidRDefault="00B10566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8591-76</w:t>
            </w:r>
          </w:p>
          <w:p w:rsidR="00B10566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</w:t>
            </w:r>
            <w:r w:rsidR="00B10566" w:rsidRPr="00EC0377">
              <w:rPr>
                <w:b/>
                <w:i/>
                <w:sz w:val="18"/>
                <w:szCs w:val="18"/>
              </w:rPr>
              <w:t>686х30</w:t>
            </w:r>
          </w:p>
          <w:p w:rsidR="00B10566" w:rsidRPr="00EC0377" w:rsidRDefault="0066185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EB4DE0" w:rsidRPr="00EC0377">
              <w:rPr>
                <w:b/>
                <w:i/>
                <w:sz w:val="18"/>
                <w:szCs w:val="18"/>
              </w:rPr>
              <w:t>780х7</w:t>
            </w:r>
            <w:r w:rsidR="00233A8F" w:rsidRPr="00EC0377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31" w:type="dxa"/>
          </w:tcPr>
          <w:p w:rsidR="005C3565" w:rsidRPr="00EC0377" w:rsidRDefault="00D01DB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7</w:t>
            </w:r>
            <w:r w:rsidR="001A0498" w:rsidRPr="00EC0377">
              <w:rPr>
                <w:b/>
                <w:i/>
                <w:sz w:val="18"/>
                <w:szCs w:val="18"/>
              </w:rPr>
              <w:t>3,8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B10566"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7,5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6,3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</w:tcPr>
          <w:p w:rsidR="00927292" w:rsidRPr="00EC0377" w:rsidRDefault="00927292" w:rsidP="00233A8F">
            <w:pPr>
              <w:rPr>
                <w:b/>
                <w:i/>
                <w:sz w:val="18"/>
                <w:szCs w:val="18"/>
              </w:rPr>
            </w:pPr>
          </w:p>
          <w:p w:rsidR="005C3565" w:rsidRPr="00EC0377" w:rsidRDefault="001B347D" w:rsidP="00233A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 29</w:t>
            </w:r>
            <w:r w:rsidR="00C87FEB" w:rsidRPr="00EC0377">
              <w:rPr>
                <w:b/>
                <w:i/>
                <w:sz w:val="18"/>
                <w:szCs w:val="18"/>
              </w:rPr>
              <w:t>0</w:t>
            </w:r>
            <w:r w:rsidR="00B10566" w:rsidRPr="00EC0377">
              <w:rPr>
                <w:b/>
                <w:i/>
                <w:sz w:val="18"/>
                <w:szCs w:val="18"/>
              </w:rPr>
              <w:t>,00</w:t>
            </w:r>
          </w:p>
          <w:p w:rsidR="00B10566" w:rsidRPr="00EC0377" w:rsidRDefault="00B10566" w:rsidP="00233A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A0498" w:rsidRPr="00EC0377" w:rsidTr="00EC0377">
        <w:tc>
          <w:tcPr>
            <w:tcW w:w="0" w:type="auto"/>
          </w:tcPr>
          <w:p w:rsidR="001A0498" w:rsidRPr="00EC0377" w:rsidRDefault="001A0498" w:rsidP="001A04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Стальная крышка </w:t>
            </w:r>
          </w:p>
        </w:tc>
        <w:tc>
          <w:tcPr>
            <w:tcW w:w="3178" w:type="dxa"/>
          </w:tcPr>
          <w:p w:rsidR="001A0498" w:rsidRPr="00EC0377" w:rsidRDefault="001A049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076" w:type="dxa"/>
          </w:tcPr>
          <w:p w:rsidR="001A0498" w:rsidRPr="00EC0377" w:rsidRDefault="001A0498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  <w:lang w:val="en-US"/>
              </w:rPr>
              <w:t>S</w:t>
            </w:r>
            <w:r w:rsidRPr="00EC0377">
              <w:rPr>
                <w:b/>
                <w:i/>
                <w:sz w:val="18"/>
                <w:szCs w:val="18"/>
              </w:rPr>
              <w:t>=2 мм</w:t>
            </w:r>
          </w:p>
        </w:tc>
        <w:tc>
          <w:tcPr>
            <w:tcW w:w="831" w:type="dxa"/>
          </w:tcPr>
          <w:p w:rsidR="001A0498" w:rsidRPr="00EC0377" w:rsidRDefault="001A04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,7 кг</w:t>
            </w:r>
          </w:p>
        </w:tc>
        <w:tc>
          <w:tcPr>
            <w:tcW w:w="0" w:type="auto"/>
            <w:vAlign w:val="center"/>
          </w:tcPr>
          <w:p w:rsidR="001A0498" w:rsidRPr="00EC0377" w:rsidRDefault="001B347D" w:rsidP="002376C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07</w:t>
            </w:r>
            <w:r w:rsidR="001A0498" w:rsidRPr="00EC0377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5C3565" w:rsidRPr="00EC0377" w:rsidTr="00EC0377">
        <w:tc>
          <w:tcPr>
            <w:tcW w:w="0" w:type="auto"/>
          </w:tcPr>
          <w:p w:rsidR="005C3565" w:rsidRPr="00EC0377" w:rsidRDefault="00B10566" w:rsidP="00BD1F8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Дождеприемник</w:t>
            </w:r>
            <w:r w:rsidR="0015655F" w:rsidRPr="00EC0377">
              <w:rPr>
                <w:b/>
                <w:i/>
                <w:sz w:val="18"/>
                <w:szCs w:val="18"/>
              </w:rPr>
              <w:t xml:space="preserve"> С250</w:t>
            </w:r>
            <w:r w:rsidR="00BD1F8E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77B09" w:rsidRPr="00EC0377">
              <w:rPr>
                <w:b/>
                <w:i/>
                <w:sz w:val="18"/>
                <w:szCs w:val="18"/>
              </w:rPr>
              <w:t xml:space="preserve"> ДБ (</w:t>
            </w:r>
            <w:r w:rsidR="00BD1F8E" w:rsidRPr="00EC0377">
              <w:rPr>
                <w:b/>
                <w:i/>
                <w:sz w:val="18"/>
                <w:szCs w:val="18"/>
              </w:rPr>
              <w:t>ДМ</w:t>
            </w:r>
            <w:proofErr w:type="gramStart"/>
            <w:r w:rsidR="00BD1F8E" w:rsidRPr="00EC0377">
              <w:rPr>
                <w:b/>
                <w:i/>
                <w:sz w:val="18"/>
                <w:szCs w:val="18"/>
              </w:rPr>
              <w:t>2</w:t>
            </w:r>
            <w:proofErr w:type="gramEnd"/>
            <w:r w:rsidR="00577B09" w:rsidRPr="00EC0377">
              <w:rPr>
                <w:b/>
                <w:i/>
                <w:sz w:val="18"/>
                <w:szCs w:val="18"/>
              </w:rPr>
              <w:t>)</w:t>
            </w:r>
            <w:r w:rsidR="00BD1F8E" w:rsidRPr="00EC0377">
              <w:rPr>
                <w:b/>
                <w:i/>
                <w:sz w:val="18"/>
                <w:szCs w:val="18"/>
              </w:rPr>
              <w:t xml:space="preserve">  </w:t>
            </w:r>
            <w:r w:rsidR="00FE3AA2" w:rsidRPr="00EC0377">
              <w:rPr>
                <w:b/>
                <w:i/>
                <w:sz w:val="18"/>
                <w:szCs w:val="18"/>
              </w:rPr>
              <w:t>40х74</w:t>
            </w:r>
          </w:p>
        </w:tc>
        <w:tc>
          <w:tcPr>
            <w:tcW w:w="3178" w:type="dxa"/>
          </w:tcPr>
          <w:p w:rsidR="00BD1F8E" w:rsidRPr="00EC0377" w:rsidRDefault="00BD1F8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5C3565" w:rsidRPr="00EC0377" w:rsidRDefault="00BD1F8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</w:t>
            </w:r>
            <w:r w:rsidR="00185F79" w:rsidRPr="00EC0377">
              <w:rPr>
                <w:b/>
                <w:i/>
                <w:sz w:val="18"/>
                <w:szCs w:val="18"/>
              </w:rPr>
              <w:t>агрузка</w:t>
            </w:r>
            <w:r w:rsidRPr="00EC0377">
              <w:rPr>
                <w:b/>
                <w:i/>
                <w:sz w:val="18"/>
                <w:szCs w:val="18"/>
              </w:rPr>
              <w:t xml:space="preserve"> 2</w:t>
            </w:r>
            <w:r w:rsidR="00B10566" w:rsidRPr="00EC0377">
              <w:rPr>
                <w:b/>
                <w:i/>
                <w:sz w:val="18"/>
                <w:szCs w:val="18"/>
              </w:rPr>
              <w:t>5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C3565" w:rsidRPr="00EC0377">
              <w:rPr>
                <w:b/>
                <w:i/>
                <w:sz w:val="18"/>
                <w:szCs w:val="18"/>
              </w:rPr>
              <w:t>т</w:t>
            </w:r>
          </w:p>
        </w:tc>
        <w:tc>
          <w:tcPr>
            <w:tcW w:w="2076" w:type="dxa"/>
          </w:tcPr>
          <w:p w:rsidR="005C3565" w:rsidRPr="00EC0377" w:rsidRDefault="005C356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</w:t>
            </w:r>
            <w:r w:rsidR="00B10566" w:rsidRPr="00EC0377">
              <w:rPr>
                <w:b/>
                <w:i/>
                <w:sz w:val="18"/>
                <w:szCs w:val="18"/>
              </w:rPr>
              <w:t>-99</w:t>
            </w:r>
          </w:p>
          <w:p w:rsidR="00B10566" w:rsidRPr="00EC0377" w:rsidRDefault="00135EE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рышка 745</w:t>
            </w:r>
            <w:r w:rsidR="00B10566" w:rsidRPr="00EC0377">
              <w:rPr>
                <w:b/>
                <w:i/>
                <w:sz w:val="18"/>
                <w:szCs w:val="18"/>
              </w:rPr>
              <w:t>х400х80</w:t>
            </w:r>
          </w:p>
          <w:p w:rsidR="00B10566" w:rsidRPr="00EC0377" w:rsidRDefault="00135EE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B10566" w:rsidRPr="00EC0377">
              <w:rPr>
                <w:b/>
                <w:i/>
                <w:sz w:val="18"/>
                <w:szCs w:val="18"/>
              </w:rPr>
              <w:t>865х570х120</w:t>
            </w:r>
          </w:p>
        </w:tc>
        <w:tc>
          <w:tcPr>
            <w:tcW w:w="831" w:type="dxa"/>
          </w:tcPr>
          <w:p w:rsidR="005C3565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04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0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64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5C3565" w:rsidRPr="00EC0377" w:rsidRDefault="00927292" w:rsidP="001B347D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</w:t>
            </w:r>
            <w:r w:rsidR="001B347D">
              <w:rPr>
                <w:b/>
                <w:i/>
                <w:sz w:val="18"/>
                <w:szCs w:val="18"/>
              </w:rPr>
              <w:t>6 79</w:t>
            </w:r>
            <w:r w:rsidR="001A0498" w:rsidRPr="00EC0377">
              <w:rPr>
                <w:b/>
                <w:i/>
                <w:sz w:val="18"/>
                <w:szCs w:val="18"/>
              </w:rPr>
              <w:t>0</w:t>
            </w:r>
            <w:r w:rsidR="00B10566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ED361A" w:rsidRPr="00EC0377" w:rsidTr="00EC0377">
        <w:tc>
          <w:tcPr>
            <w:tcW w:w="0" w:type="auto"/>
          </w:tcPr>
          <w:p w:rsidR="00EC0377" w:rsidRDefault="00ED361A" w:rsidP="00BD1F8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Дождеприемник ДБ</w:t>
            </w:r>
            <w:proofErr w:type="gramStart"/>
            <w:r w:rsidRPr="00EC0377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EC0377">
              <w:rPr>
                <w:b/>
                <w:i/>
                <w:sz w:val="18"/>
                <w:szCs w:val="18"/>
              </w:rPr>
              <w:t xml:space="preserve"> (В125) </w:t>
            </w:r>
            <w:r w:rsidR="00FD6A46" w:rsidRPr="00EC0377">
              <w:rPr>
                <w:b/>
                <w:i/>
                <w:sz w:val="18"/>
                <w:szCs w:val="18"/>
              </w:rPr>
              <w:t xml:space="preserve"> </w:t>
            </w:r>
          </w:p>
          <w:p w:rsidR="00ED361A" w:rsidRPr="00EC0377" w:rsidRDefault="00ED361A" w:rsidP="00BD1F8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0х74</w:t>
            </w:r>
          </w:p>
        </w:tc>
        <w:tc>
          <w:tcPr>
            <w:tcW w:w="3178" w:type="dxa"/>
          </w:tcPr>
          <w:p w:rsidR="00ED361A" w:rsidRPr="00EC0377" w:rsidRDefault="00ED361A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ED361A" w:rsidRPr="00EC0377" w:rsidRDefault="00ED361A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 12,5 т</w:t>
            </w:r>
          </w:p>
        </w:tc>
        <w:tc>
          <w:tcPr>
            <w:tcW w:w="2076" w:type="dxa"/>
          </w:tcPr>
          <w:p w:rsidR="00ED361A" w:rsidRPr="00EC0377" w:rsidRDefault="00E27584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</w:t>
            </w:r>
            <w:r w:rsidR="00ED361A" w:rsidRPr="00EC0377">
              <w:rPr>
                <w:b/>
                <w:i/>
                <w:sz w:val="18"/>
                <w:szCs w:val="18"/>
              </w:rPr>
              <w:t xml:space="preserve"> 3634-99</w:t>
            </w:r>
          </w:p>
          <w:p w:rsidR="00ED361A" w:rsidRPr="00EC0377" w:rsidRDefault="00ED361A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орпус 885х500х120</w:t>
            </w:r>
          </w:p>
          <w:p w:rsidR="00ED361A" w:rsidRPr="00EC0377" w:rsidRDefault="00ED361A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745х400х94</w:t>
            </w:r>
          </w:p>
        </w:tc>
        <w:tc>
          <w:tcPr>
            <w:tcW w:w="831" w:type="dxa"/>
          </w:tcPr>
          <w:p w:rsidR="00ED361A" w:rsidRPr="00EC0377" w:rsidRDefault="0015655F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08,5 кг</w:t>
            </w:r>
          </w:p>
          <w:p w:rsidR="00ED361A" w:rsidRPr="00EC0377" w:rsidRDefault="00ED361A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62 кг</w:t>
            </w:r>
          </w:p>
          <w:p w:rsidR="00ED361A" w:rsidRPr="00EC0377" w:rsidRDefault="00ED361A" w:rsidP="00ED361A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6,5 кг</w:t>
            </w:r>
          </w:p>
        </w:tc>
        <w:tc>
          <w:tcPr>
            <w:tcW w:w="0" w:type="auto"/>
            <w:vAlign w:val="center"/>
          </w:tcPr>
          <w:p w:rsidR="00ED361A" w:rsidRPr="00EC0377" w:rsidRDefault="00ED361A" w:rsidP="001B347D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</w:t>
            </w:r>
            <w:r w:rsidR="001B347D">
              <w:rPr>
                <w:b/>
                <w:i/>
                <w:sz w:val="18"/>
                <w:szCs w:val="18"/>
              </w:rPr>
              <w:t>6 60</w:t>
            </w:r>
            <w:r w:rsidRPr="00EC0377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5C3565" w:rsidRPr="00EC0377" w:rsidTr="00EC0377">
        <w:tc>
          <w:tcPr>
            <w:tcW w:w="0" w:type="auto"/>
          </w:tcPr>
          <w:p w:rsid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Л</w:t>
            </w:r>
            <w:r w:rsidR="00B10566" w:rsidRPr="00EC0377">
              <w:rPr>
                <w:b/>
                <w:i/>
                <w:sz w:val="18"/>
                <w:szCs w:val="18"/>
              </w:rPr>
              <w:t>ивневая решетка</w:t>
            </w:r>
            <w:r w:rsidR="002376C1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6C3E83" w:rsidRPr="00EC0377">
              <w:rPr>
                <w:b/>
                <w:i/>
                <w:sz w:val="18"/>
                <w:szCs w:val="18"/>
              </w:rPr>
              <w:t>(</w:t>
            </w:r>
            <w:r w:rsidR="00B10566" w:rsidRPr="00EC0377">
              <w:rPr>
                <w:b/>
                <w:i/>
                <w:sz w:val="18"/>
                <w:szCs w:val="18"/>
              </w:rPr>
              <w:t>ДМ</w:t>
            </w:r>
            <w:r w:rsidR="006C3E83" w:rsidRPr="00EC0377">
              <w:rPr>
                <w:b/>
                <w:i/>
                <w:sz w:val="18"/>
                <w:szCs w:val="18"/>
              </w:rPr>
              <w:t>)</w:t>
            </w:r>
            <w:r w:rsidR="00FD6A46" w:rsidRPr="00EC0377">
              <w:rPr>
                <w:b/>
                <w:i/>
                <w:sz w:val="18"/>
                <w:szCs w:val="18"/>
              </w:rPr>
              <w:t xml:space="preserve">  </w:t>
            </w:r>
          </w:p>
          <w:p w:rsidR="005C3565" w:rsidRPr="00EC0377" w:rsidRDefault="00FD6A4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0х58</w:t>
            </w:r>
          </w:p>
        </w:tc>
        <w:tc>
          <w:tcPr>
            <w:tcW w:w="3178" w:type="dxa"/>
          </w:tcPr>
          <w:p w:rsidR="00D928BE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5C3565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</w:t>
            </w:r>
            <w:r w:rsidR="00185F79" w:rsidRPr="00EC0377">
              <w:rPr>
                <w:b/>
                <w:i/>
                <w:sz w:val="18"/>
                <w:szCs w:val="18"/>
              </w:rPr>
              <w:t>агрузка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C3565" w:rsidRPr="00EC0377">
              <w:rPr>
                <w:b/>
                <w:i/>
                <w:sz w:val="18"/>
                <w:szCs w:val="18"/>
              </w:rPr>
              <w:t xml:space="preserve"> 25</w:t>
            </w:r>
            <w:r w:rsidR="00BD1F8E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C3565" w:rsidRPr="00EC0377">
              <w:rPr>
                <w:b/>
                <w:i/>
                <w:sz w:val="18"/>
                <w:szCs w:val="18"/>
              </w:rPr>
              <w:t>т</w:t>
            </w:r>
          </w:p>
        </w:tc>
        <w:tc>
          <w:tcPr>
            <w:tcW w:w="2076" w:type="dxa"/>
          </w:tcPr>
          <w:p w:rsidR="005C3565" w:rsidRPr="00EC0377" w:rsidRDefault="005C356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</w:t>
            </w:r>
            <w:r w:rsidR="00B10566" w:rsidRPr="00EC0377">
              <w:rPr>
                <w:b/>
                <w:i/>
                <w:sz w:val="18"/>
                <w:szCs w:val="18"/>
              </w:rPr>
              <w:t>-99</w:t>
            </w:r>
          </w:p>
          <w:p w:rsidR="00B10566" w:rsidRPr="00EC0377" w:rsidRDefault="00135EE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Решетка </w:t>
            </w:r>
            <w:r w:rsidR="00B10566" w:rsidRPr="00EC0377">
              <w:rPr>
                <w:b/>
                <w:i/>
                <w:sz w:val="18"/>
                <w:szCs w:val="18"/>
              </w:rPr>
              <w:t>580х300х70</w:t>
            </w:r>
          </w:p>
          <w:p w:rsidR="00B10566" w:rsidRPr="00EC0377" w:rsidRDefault="00135EE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B10566" w:rsidRPr="00EC0377">
              <w:rPr>
                <w:b/>
                <w:i/>
                <w:sz w:val="18"/>
                <w:szCs w:val="18"/>
              </w:rPr>
              <w:t>690х470х120</w:t>
            </w:r>
          </w:p>
        </w:tc>
        <w:tc>
          <w:tcPr>
            <w:tcW w:w="831" w:type="dxa"/>
          </w:tcPr>
          <w:p w:rsidR="005C3565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80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4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6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5C3565" w:rsidRPr="00EC0377" w:rsidRDefault="001A0498" w:rsidP="001B347D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</w:t>
            </w:r>
            <w:r w:rsidR="001B347D">
              <w:rPr>
                <w:b/>
                <w:i/>
                <w:sz w:val="18"/>
                <w:szCs w:val="18"/>
              </w:rPr>
              <w:t>2 00</w:t>
            </w:r>
            <w:r w:rsidR="00927292" w:rsidRPr="00EC0377">
              <w:rPr>
                <w:b/>
                <w:i/>
                <w:sz w:val="18"/>
                <w:szCs w:val="18"/>
              </w:rPr>
              <w:t>0</w:t>
            </w:r>
            <w:r w:rsidR="00B10566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5C3565" w:rsidRPr="00EC0377" w:rsidTr="00EC0377">
        <w:tc>
          <w:tcPr>
            <w:tcW w:w="0" w:type="auto"/>
          </w:tcPr>
          <w:p w:rsidR="00EC0377" w:rsidRDefault="00FD6A46" w:rsidP="00FD6A4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Дождеприемник </w:t>
            </w:r>
            <w:r w:rsidR="006C3E83" w:rsidRPr="00EC0377">
              <w:rPr>
                <w:b/>
                <w:i/>
                <w:sz w:val="18"/>
                <w:szCs w:val="18"/>
              </w:rPr>
              <w:t>(ДК)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</w:p>
          <w:p w:rsidR="005C3565" w:rsidRPr="00EC0377" w:rsidRDefault="00FD6A46" w:rsidP="00FD6A4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(ливневка  круглая  магистральная)</w:t>
            </w:r>
          </w:p>
        </w:tc>
        <w:tc>
          <w:tcPr>
            <w:tcW w:w="3178" w:type="dxa"/>
          </w:tcPr>
          <w:p w:rsidR="00D928BE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5C3565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</w:t>
            </w:r>
            <w:r w:rsidR="00185F79" w:rsidRPr="00EC0377">
              <w:rPr>
                <w:b/>
                <w:i/>
                <w:sz w:val="18"/>
                <w:szCs w:val="18"/>
              </w:rPr>
              <w:t>агрузка</w:t>
            </w:r>
            <w:r w:rsidRPr="00EC0377">
              <w:rPr>
                <w:b/>
                <w:i/>
                <w:sz w:val="18"/>
                <w:szCs w:val="18"/>
              </w:rPr>
              <w:t xml:space="preserve">  </w:t>
            </w:r>
            <w:r w:rsidR="005C3565" w:rsidRPr="00EC0377">
              <w:rPr>
                <w:b/>
                <w:i/>
                <w:sz w:val="18"/>
                <w:szCs w:val="18"/>
              </w:rPr>
              <w:t>25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C3565" w:rsidRPr="00EC0377">
              <w:rPr>
                <w:b/>
                <w:i/>
                <w:sz w:val="18"/>
                <w:szCs w:val="18"/>
              </w:rPr>
              <w:t>т</w:t>
            </w:r>
          </w:p>
        </w:tc>
        <w:tc>
          <w:tcPr>
            <w:tcW w:w="2076" w:type="dxa"/>
          </w:tcPr>
          <w:p w:rsidR="005C3565" w:rsidRPr="00EC0377" w:rsidRDefault="005C356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</w:t>
            </w:r>
            <w:r w:rsidR="00B10566" w:rsidRPr="00EC0377">
              <w:rPr>
                <w:b/>
                <w:i/>
                <w:sz w:val="18"/>
                <w:szCs w:val="18"/>
              </w:rPr>
              <w:t>-99</w:t>
            </w:r>
          </w:p>
          <w:p w:rsidR="00B10566" w:rsidRPr="00EC0377" w:rsidRDefault="00135EE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Решетка </w:t>
            </w:r>
            <w:r w:rsidR="002D7D19" w:rsidRPr="00EC0377">
              <w:rPr>
                <w:b/>
                <w:i/>
                <w:sz w:val="18"/>
                <w:szCs w:val="18"/>
              </w:rPr>
              <w:t>645х40</w:t>
            </w:r>
          </w:p>
          <w:p w:rsidR="00B10566" w:rsidRPr="00EC0377" w:rsidRDefault="00135EE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B10566" w:rsidRPr="00EC0377">
              <w:rPr>
                <w:b/>
                <w:i/>
                <w:sz w:val="18"/>
                <w:szCs w:val="18"/>
              </w:rPr>
              <w:t>870х120</w:t>
            </w:r>
          </w:p>
        </w:tc>
        <w:tc>
          <w:tcPr>
            <w:tcW w:w="831" w:type="dxa"/>
          </w:tcPr>
          <w:p w:rsidR="005C3565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01,2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5,2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6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5C3565" w:rsidRPr="00EC0377" w:rsidRDefault="00945C73" w:rsidP="001B34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1B347D">
              <w:rPr>
                <w:b/>
                <w:i/>
                <w:sz w:val="18"/>
                <w:szCs w:val="18"/>
              </w:rPr>
              <w:t>2 15</w:t>
            </w:r>
            <w:r w:rsidR="00927292" w:rsidRPr="00EC0377">
              <w:rPr>
                <w:b/>
                <w:i/>
                <w:sz w:val="18"/>
                <w:szCs w:val="18"/>
              </w:rPr>
              <w:t>0</w:t>
            </w:r>
            <w:r w:rsidR="00B10566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5C3565" w:rsidRPr="00EC0377" w:rsidTr="00EC0377">
        <w:trPr>
          <w:trHeight w:val="712"/>
        </w:trPr>
        <w:tc>
          <w:tcPr>
            <w:tcW w:w="0" w:type="auto"/>
          </w:tcPr>
          <w:p w:rsidR="005C3565" w:rsidRPr="00EC0377" w:rsidRDefault="005C356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Люк </w:t>
            </w:r>
            <w:r w:rsidR="00B10566" w:rsidRPr="00EC0377">
              <w:rPr>
                <w:b/>
                <w:i/>
                <w:sz w:val="18"/>
                <w:szCs w:val="18"/>
              </w:rPr>
              <w:t>плавающий обл</w:t>
            </w:r>
            <w:r w:rsidR="00135EE5" w:rsidRPr="00EC0377">
              <w:rPr>
                <w:b/>
                <w:i/>
                <w:sz w:val="18"/>
                <w:szCs w:val="18"/>
              </w:rPr>
              <w:t>егченный</w:t>
            </w:r>
            <w:r w:rsidR="0035184C">
              <w:rPr>
                <w:b/>
                <w:i/>
                <w:sz w:val="18"/>
                <w:szCs w:val="18"/>
              </w:rPr>
              <w:t xml:space="preserve"> </w:t>
            </w:r>
            <w:r w:rsidR="00294538">
              <w:rPr>
                <w:b/>
                <w:i/>
                <w:sz w:val="18"/>
                <w:szCs w:val="18"/>
              </w:rPr>
              <w:t>(</w:t>
            </w:r>
            <w:proofErr w:type="gramStart"/>
            <w:r w:rsidR="0035184C">
              <w:rPr>
                <w:b/>
                <w:i/>
                <w:sz w:val="18"/>
                <w:szCs w:val="18"/>
              </w:rPr>
              <w:t>К</w:t>
            </w:r>
            <w:proofErr w:type="gramEnd"/>
            <w:r w:rsidR="0035184C">
              <w:rPr>
                <w:b/>
                <w:i/>
                <w:sz w:val="18"/>
                <w:szCs w:val="18"/>
              </w:rPr>
              <w:t>, В, Д, ТС)</w:t>
            </w:r>
          </w:p>
        </w:tc>
        <w:tc>
          <w:tcPr>
            <w:tcW w:w="3178" w:type="dxa"/>
          </w:tcPr>
          <w:p w:rsidR="00D928BE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5C3565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 25 т</w:t>
            </w:r>
          </w:p>
        </w:tc>
        <w:tc>
          <w:tcPr>
            <w:tcW w:w="2076" w:type="dxa"/>
          </w:tcPr>
          <w:p w:rsidR="005C3565" w:rsidRPr="00EC0377" w:rsidRDefault="005C3565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 3634</w:t>
            </w:r>
            <w:r w:rsidR="00B10566" w:rsidRPr="00EC0377">
              <w:rPr>
                <w:b/>
                <w:i/>
                <w:sz w:val="18"/>
                <w:szCs w:val="18"/>
              </w:rPr>
              <w:t>-99</w:t>
            </w:r>
          </w:p>
          <w:p w:rsidR="00B10566" w:rsidRPr="00EC0377" w:rsidRDefault="00EF1049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 </w:t>
            </w:r>
            <w:r w:rsidR="002D7D19" w:rsidRPr="00EC0377">
              <w:rPr>
                <w:b/>
                <w:i/>
                <w:sz w:val="18"/>
                <w:szCs w:val="18"/>
              </w:rPr>
              <w:t>645х40</w:t>
            </w:r>
          </w:p>
          <w:p w:rsidR="00B10566" w:rsidRPr="00EC0377" w:rsidRDefault="00EF1049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B10566" w:rsidRPr="00EC0377">
              <w:rPr>
                <w:b/>
                <w:i/>
                <w:sz w:val="18"/>
                <w:szCs w:val="18"/>
              </w:rPr>
              <w:t>850х170</w:t>
            </w:r>
          </w:p>
          <w:p w:rsidR="00B10566" w:rsidRPr="00EC0377" w:rsidRDefault="00EF1049" w:rsidP="00D31A5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EC0377">
              <w:rPr>
                <w:b/>
                <w:i/>
                <w:sz w:val="18"/>
                <w:szCs w:val="18"/>
              </w:rPr>
              <w:t>непод</w:t>
            </w:r>
            <w:proofErr w:type="spellEnd"/>
            <w:r w:rsidRPr="00EC0377">
              <w:rPr>
                <w:b/>
                <w:i/>
                <w:sz w:val="18"/>
                <w:szCs w:val="18"/>
              </w:rPr>
              <w:t xml:space="preserve">. кольцо </w:t>
            </w:r>
            <w:r w:rsidR="00B10566" w:rsidRPr="00EC0377">
              <w:rPr>
                <w:b/>
                <w:i/>
                <w:sz w:val="18"/>
                <w:szCs w:val="18"/>
              </w:rPr>
              <w:t>850х170</w:t>
            </w:r>
          </w:p>
        </w:tc>
        <w:tc>
          <w:tcPr>
            <w:tcW w:w="831" w:type="dxa"/>
          </w:tcPr>
          <w:p w:rsidR="005C3565" w:rsidRPr="00EC0377" w:rsidRDefault="003B2B6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  <w:lang w:val="en-US"/>
              </w:rPr>
              <w:t>216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B10566"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577B0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2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B10566"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B10566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8</w:t>
            </w:r>
            <w:r w:rsidR="003B2B60" w:rsidRPr="00EC0377">
              <w:rPr>
                <w:b/>
                <w:i/>
                <w:sz w:val="18"/>
                <w:szCs w:val="18"/>
                <w:lang w:val="en-US"/>
              </w:rPr>
              <w:t>0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B10566" w:rsidRPr="00EC0377" w:rsidRDefault="003B2B6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  <w:lang w:val="en-US"/>
              </w:rPr>
              <w:t>84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B10566"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5C3565" w:rsidRPr="00EC0377" w:rsidRDefault="001B347D" w:rsidP="003B2B6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 290,00</w:t>
            </w:r>
          </w:p>
        </w:tc>
      </w:tr>
      <w:tr w:rsidR="00E62144" w:rsidRPr="00EC0377" w:rsidTr="00EC0377">
        <w:trPr>
          <w:trHeight w:val="609"/>
        </w:trPr>
        <w:tc>
          <w:tcPr>
            <w:tcW w:w="0" w:type="auto"/>
          </w:tcPr>
          <w:p w:rsidR="00E62144" w:rsidRPr="00EC0377" w:rsidRDefault="00EF1049" w:rsidP="00EF104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Люк тяжелый с замковым </w:t>
            </w:r>
            <w:r w:rsidR="00D26F9E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527572" w:rsidRPr="00EC0377">
              <w:rPr>
                <w:b/>
                <w:i/>
                <w:sz w:val="18"/>
                <w:szCs w:val="18"/>
              </w:rPr>
              <w:t>устр</w:t>
            </w:r>
            <w:r w:rsidRPr="00EC0377">
              <w:rPr>
                <w:b/>
                <w:i/>
                <w:sz w:val="18"/>
                <w:szCs w:val="18"/>
              </w:rPr>
              <w:t>ойст</w:t>
            </w:r>
            <w:r w:rsidR="00527572" w:rsidRPr="00EC0377">
              <w:rPr>
                <w:b/>
                <w:i/>
                <w:sz w:val="18"/>
                <w:szCs w:val="18"/>
              </w:rPr>
              <w:t>вом</w:t>
            </w:r>
            <w:r w:rsidR="00D11A67"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35184C">
              <w:rPr>
                <w:b/>
                <w:i/>
                <w:sz w:val="18"/>
                <w:szCs w:val="18"/>
              </w:rPr>
              <w:t>(</w:t>
            </w:r>
            <w:proofErr w:type="gramStart"/>
            <w:r w:rsidR="0035184C">
              <w:rPr>
                <w:b/>
                <w:i/>
                <w:sz w:val="18"/>
                <w:szCs w:val="18"/>
              </w:rPr>
              <w:t>К</w:t>
            </w:r>
            <w:proofErr w:type="gramEnd"/>
            <w:r w:rsidR="0035184C">
              <w:rPr>
                <w:b/>
                <w:i/>
                <w:sz w:val="18"/>
                <w:szCs w:val="18"/>
              </w:rPr>
              <w:t>, В, Д, ТС)</w:t>
            </w:r>
          </w:p>
        </w:tc>
        <w:tc>
          <w:tcPr>
            <w:tcW w:w="3178" w:type="dxa"/>
          </w:tcPr>
          <w:p w:rsidR="00D928BE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E62144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 25 т</w:t>
            </w:r>
          </w:p>
        </w:tc>
        <w:tc>
          <w:tcPr>
            <w:tcW w:w="2076" w:type="dxa"/>
          </w:tcPr>
          <w:p w:rsidR="00E62144" w:rsidRPr="00EC0377" w:rsidRDefault="00E27584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</w:t>
            </w:r>
            <w:r w:rsidR="00527572" w:rsidRPr="00EC0377">
              <w:rPr>
                <w:b/>
                <w:i/>
                <w:sz w:val="18"/>
                <w:szCs w:val="18"/>
              </w:rPr>
              <w:t xml:space="preserve"> 3634-99</w:t>
            </w:r>
          </w:p>
          <w:p w:rsidR="00E62144" w:rsidRPr="00EC0377" w:rsidRDefault="00EF1049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527572" w:rsidRPr="00EC0377">
              <w:rPr>
                <w:b/>
                <w:i/>
                <w:sz w:val="18"/>
                <w:szCs w:val="18"/>
              </w:rPr>
              <w:t>870х120</w:t>
            </w:r>
          </w:p>
          <w:p w:rsidR="00527572" w:rsidRPr="00EC0377" w:rsidRDefault="00EF1049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</w:t>
            </w:r>
            <w:r w:rsidR="00527572" w:rsidRPr="00EC0377">
              <w:rPr>
                <w:b/>
                <w:i/>
                <w:sz w:val="18"/>
                <w:szCs w:val="18"/>
              </w:rPr>
              <w:t>645х</w:t>
            </w:r>
            <w:r w:rsidR="002D7D19" w:rsidRPr="00EC0377">
              <w:rPr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831" w:type="dxa"/>
          </w:tcPr>
          <w:p w:rsidR="00EF1049" w:rsidRPr="00EC0377" w:rsidRDefault="0089782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,1</w:t>
            </w:r>
            <w:r w:rsidR="0015655F" w:rsidRPr="00EC0377">
              <w:rPr>
                <w:b/>
                <w:i/>
                <w:sz w:val="18"/>
                <w:szCs w:val="18"/>
              </w:rPr>
              <w:t xml:space="preserve"> кг</w:t>
            </w:r>
          </w:p>
          <w:p w:rsidR="00E62144" w:rsidRPr="00EC0377" w:rsidRDefault="00524C15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</w:t>
            </w:r>
            <w:r w:rsidR="00EF1049" w:rsidRPr="00EC0377">
              <w:rPr>
                <w:b/>
                <w:i/>
                <w:sz w:val="18"/>
                <w:szCs w:val="18"/>
              </w:rPr>
              <w:t xml:space="preserve">6 </w:t>
            </w:r>
            <w:r w:rsidR="00527572" w:rsidRPr="00EC0377">
              <w:rPr>
                <w:b/>
                <w:i/>
                <w:sz w:val="18"/>
                <w:szCs w:val="18"/>
              </w:rPr>
              <w:t>кг</w:t>
            </w:r>
          </w:p>
          <w:p w:rsidR="00E62144" w:rsidRPr="00EC0377" w:rsidRDefault="00EF1049" w:rsidP="00EF104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  <w:lang w:val="en-US"/>
              </w:rPr>
              <w:t>5</w:t>
            </w:r>
            <w:r w:rsidRPr="00EC0377">
              <w:rPr>
                <w:b/>
                <w:i/>
                <w:sz w:val="18"/>
                <w:szCs w:val="18"/>
              </w:rPr>
              <w:t xml:space="preserve">2 </w:t>
            </w:r>
            <w:r w:rsidR="00527572"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924D5D" w:rsidRPr="00EC0377" w:rsidRDefault="001A0498" w:rsidP="00897827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</w:t>
            </w:r>
            <w:r w:rsidR="00897827">
              <w:rPr>
                <w:b/>
                <w:i/>
                <w:sz w:val="18"/>
                <w:szCs w:val="18"/>
              </w:rPr>
              <w:t>2 27</w:t>
            </w:r>
            <w:r w:rsidR="00C87FEB" w:rsidRPr="00EC0377">
              <w:rPr>
                <w:b/>
                <w:i/>
                <w:sz w:val="18"/>
                <w:szCs w:val="18"/>
                <w:lang w:val="en-US"/>
              </w:rPr>
              <w:t>0</w:t>
            </w:r>
            <w:r w:rsidR="00865257" w:rsidRPr="00EC0377">
              <w:rPr>
                <w:b/>
                <w:i/>
                <w:sz w:val="18"/>
                <w:szCs w:val="18"/>
              </w:rPr>
              <w:t>,</w:t>
            </w:r>
            <w:r w:rsidR="00924D5D" w:rsidRPr="00EC0377">
              <w:rPr>
                <w:b/>
                <w:i/>
                <w:sz w:val="18"/>
                <w:szCs w:val="18"/>
              </w:rPr>
              <w:t>00</w:t>
            </w:r>
          </w:p>
        </w:tc>
      </w:tr>
      <w:tr w:rsidR="00851057" w:rsidRPr="00EC0377" w:rsidTr="00EC0377">
        <w:trPr>
          <w:trHeight w:val="493"/>
        </w:trPr>
        <w:tc>
          <w:tcPr>
            <w:tcW w:w="0" w:type="auto"/>
          </w:tcPr>
          <w:p w:rsidR="00851057" w:rsidRPr="00EC0377" w:rsidRDefault="00E46EC3" w:rsidP="001A04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lastRenderedPageBreak/>
              <w:t xml:space="preserve">Люк тротуарный </w:t>
            </w:r>
            <w:r w:rsidR="001A0498" w:rsidRPr="00EC0377">
              <w:rPr>
                <w:b/>
                <w:i/>
                <w:sz w:val="18"/>
                <w:szCs w:val="18"/>
              </w:rPr>
              <w:t>квадратный</w:t>
            </w:r>
            <w:r w:rsidRPr="00EC0377">
              <w:rPr>
                <w:b/>
                <w:i/>
                <w:sz w:val="18"/>
                <w:szCs w:val="18"/>
              </w:rPr>
              <w:t xml:space="preserve"> </w:t>
            </w:r>
            <w:r w:rsidR="00822BBD" w:rsidRPr="00EC0377">
              <w:rPr>
                <w:b/>
                <w:i/>
                <w:sz w:val="18"/>
                <w:szCs w:val="18"/>
              </w:rPr>
              <w:t xml:space="preserve"> (парковый)</w:t>
            </w:r>
            <w:r w:rsidR="00294538">
              <w:rPr>
                <w:b/>
                <w:i/>
                <w:sz w:val="18"/>
                <w:szCs w:val="18"/>
              </w:rPr>
              <w:t xml:space="preserve"> (К, В</w:t>
            </w:r>
            <w:proofErr w:type="gramStart"/>
            <w:r w:rsidR="00294538">
              <w:rPr>
                <w:b/>
                <w:i/>
                <w:sz w:val="18"/>
                <w:szCs w:val="18"/>
              </w:rPr>
              <w:t>,Д</w:t>
            </w:r>
            <w:proofErr w:type="gramEnd"/>
            <w:r w:rsidR="0029453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178" w:type="dxa"/>
          </w:tcPr>
          <w:p w:rsidR="00D928BE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 автостоянках, тротуарах и проезжей части городских парков</w:t>
            </w:r>
          </w:p>
          <w:p w:rsidR="00851057" w:rsidRPr="00EC0377" w:rsidRDefault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12,5 т</w:t>
            </w:r>
          </w:p>
        </w:tc>
        <w:tc>
          <w:tcPr>
            <w:tcW w:w="2076" w:type="dxa"/>
          </w:tcPr>
          <w:p w:rsidR="00EF1049" w:rsidRPr="00EC0377" w:rsidRDefault="00E27584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</w:t>
            </w:r>
            <w:r w:rsidR="00EF1049" w:rsidRPr="00EC0377">
              <w:rPr>
                <w:b/>
                <w:i/>
                <w:sz w:val="18"/>
                <w:szCs w:val="18"/>
              </w:rPr>
              <w:t xml:space="preserve"> 3634-99</w:t>
            </w:r>
          </w:p>
          <w:p w:rsidR="00851057" w:rsidRPr="00EC0377" w:rsidRDefault="00EF1049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E46EC3" w:rsidRPr="00EC0377">
              <w:rPr>
                <w:b/>
                <w:i/>
                <w:sz w:val="18"/>
                <w:szCs w:val="18"/>
              </w:rPr>
              <w:t>770х770х70</w:t>
            </w:r>
          </w:p>
          <w:p w:rsidR="00E46EC3" w:rsidRPr="00EC0377" w:rsidRDefault="000B3600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</w:t>
            </w:r>
            <w:r w:rsidR="00E46EC3" w:rsidRPr="00EC0377">
              <w:rPr>
                <w:b/>
                <w:i/>
                <w:sz w:val="18"/>
                <w:szCs w:val="18"/>
              </w:rPr>
              <w:t>626х40</w:t>
            </w:r>
          </w:p>
        </w:tc>
        <w:tc>
          <w:tcPr>
            <w:tcW w:w="831" w:type="dxa"/>
          </w:tcPr>
          <w:p w:rsidR="00851057" w:rsidRPr="00EC0377" w:rsidRDefault="00E46EC3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97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  <w:p w:rsidR="000B3600" w:rsidRPr="00EC0377" w:rsidRDefault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60 кг</w:t>
            </w:r>
          </w:p>
          <w:p w:rsidR="000B3600" w:rsidRPr="00EC0377" w:rsidRDefault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7 кг</w:t>
            </w:r>
          </w:p>
        </w:tc>
        <w:tc>
          <w:tcPr>
            <w:tcW w:w="0" w:type="auto"/>
            <w:vAlign w:val="center"/>
          </w:tcPr>
          <w:p w:rsidR="00851057" w:rsidRPr="00EC0377" w:rsidRDefault="001B347D" w:rsidP="0092729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 70</w:t>
            </w:r>
            <w:r w:rsidR="00C87FEB" w:rsidRPr="00EC0377">
              <w:rPr>
                <w:b/>
                <w:i/>
                <w:sz w:val="18"/>
                <w:szCs w:val="18"/>
                <w:lang w:val="en-US"/>
              </w:rPr>
              <w:t>0</w:t>
            </w:r>
            <w:r w:rsidR="00851057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851057" w:rsidRPr="00EC0377" w:rsidTr="00EC0377">
        <w:trPr>
          <w:trHeight w:val="493"/>
        </w:trPr>
        <w:tc>
          <w:tcPr>
            <w:tcW w:w="0" w:type="auto"/>
          </w:tcPr>
          <w:p w:rsidR="00851057" w:rsidRPr="00EC0377" w:rsidRDefault="000B3600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Люк тяжелый с замковым </w:t>
            </w:r>
            <w:r w:rsidR="000147ED" w:rsidRPr="00EC0377">
              <w:rPr>
                <w:b/>
                <w:i/>
                <w:sz w:val="18"/>
                <w:szCs w:val="18"/>
              </w:rPr>
              <w:t>устр</w:t>
            </w:r>
            <w:r w:rsidRPr="00EC0377">
              <w:rPr>
                <w:b/>
                <w:i/>
                <w:sz w:val="18"/>
                <w:szCs w:val="18"/>
              </w:rPr>
              <w:t xml:space="preserve">ойством </w:t>
            </w:r>
            <w:r w:rsidR="000147ED" w:rsidRPr="00EC0377">
              <w:rPr>
                <w:b/>
                <w:i/>
                <w:sz w:val="18"/>
                <w:szCs w:val="18"/>
              </w:rPr>
              <w:t xml:space="preserve"> на шарнире </w:t>
            </w:r>
            <w:r w:rsidR="00294538">
              <w:rPr>
                <w:b/>
                <w:i/>
                <w:sz w:val="18"/>
                <w:szCs w:val="18"/>
              </w:rPr>
              <w:t>(</w:t>
            </w:r>
            <w:proofErr w:type="gramStart"/>
            <w:r w:rsidR="00294538">
              <w:rPr>
                <w:b/>
                <w:i/>
                <w:sz w:val="18"/>
                <w:szCs w:val="18"/>
              </w:rPr>
              <w:t>К</w:t>
            </w:r>
            <w:proofErr w:type="gramEnd"/>
            <w:r w:rsidR="00294538">
              <w:rPr>
                <w:b/>
                <w:i/>
                <w:sz w:val="18"/>
                <w:szCs w:val="18"/>
              </w:rPr>
              <w:t>, В, Д, ТС)</w:t>
            </w:r>
          </w:p>
        </w:tc>
        <w:tc>
          <w:tcPr>
            <w:tcW w:w="3178" w:type="dxa"/>
          </w:tcPr>
          <w:p w:rsidR="00D928BE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родские автодороги с интенсивным движением</w:t>
            </w:r>
          </w:p>
          <w:p w:rsidR="00851057" w:rsidRPr="00EC0377" w:rsidRDefault="00D928BE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 25 т</w:t>
            </w:r>
          </w:p>
        </w:tc>
        <w:tc>
          <w:tcPr>
            <w:tcW w:w="2076" w:type="dxa"/>
          </w:tcPr>
          <w:p w:rsidR="00144B89" w:rsidRPr="00EC0377" w:rsidRDefault="00E27584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</w:t>
            </w:r>
            <w:r w:rsidR="00144B89" w:rsidRPr="00EC0377">
              <w:rPr>
                <w:b/>
                <w:i/>
                <w:sz w:val="18"/>
                <w:szCs w:val="18"/>
              </w:rPr>
              <w:t xml:space="preserve"> 3634-99</w:t>
            </w:r>
          </w:p>
          <w:p w:rsidR="00851057" w:rsidRPr="00EC0377" w:rsidRDefault="000B3600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орпус </w:t>
            </w:r>
            <w:r w:rsidR="00D11A67" w:rsidRPr="00EC0377">
              <w:rPr>
                <w:b/>
                <w:i/>
                <w:sz w:val="18"/>
                <w:szCs w:val="18"/>
              </w:rPr>
              <w:t>860х80</w:t>
            </w:r>
          </w:p>
          <w:p w:rsidR="00D11A67" w:rsidRPr="00EC0377" w:rsidRDefault="000B3600" w:rsidP="0015655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Крышка </w:t>
            </w:r>
            <w:r w:rsidR="002D7D19" w:rsidRPr="00EC0377">
              <w:rPr>
                <w:b/>
                <w:i/>
                <w:sz w:val="18"/>
                <w:szCs w:val="18"/>
              </w:rPr>
              <w:t>6</w:t>
            </w:r>
            <w:r w:rsidR="0015655F" w:rsidRPr="00EC0377">
              <w:rPr>
                <w:b/>
                <w:i/>
                <w:sz w:val="18"/>
                <w:szCs w:val="18"/>
              </w:rPr>
              <w:t>45</w:t>
            </w:r>
            <w:r w:rsidR="00D11A67" w:rsidRPr="00EC0377">
              <w:rPr>
                <w:b/>
                <w:i/>
                <w:sz w:val="18"/>
                <w:szCs w:val="18"/>
              </w:rPr>
              <w:t>х4</w:t>
            </w:r>
            <w:r w:rsidR="0015655F" w:rsidRPr="00EC0377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144B89" w:rsidRPr="00EC0377" w:rsidRDefault="00144B8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96 кг</w:t>
            </w:r>
          </w:p>
          <w:p w:rsidR="00851057" w:rsidRPr="00EC0377" w:rsidRDefault="00D11A6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2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кг</w:t>
            </w:r>
          </w:p>
          <w:p w:rsidR="00D11A67" w:rsidRPr="00EC0377" w:rsidRDefault="00D11A6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54</w:t>
            </w:r>
            <w:r w:rsidR="000B3600" w:rsidRPr="00EC0377">
              <w:rPr>
                <w:b/>
                <w:i/>
                <w:sz w:val="18"/>
                <w:szCs w:val="18"/>
              </w:rPr>
              <w:t xml:space="preserve"> </w:t>
            </w:r>
            <w:r w:rsidRPr="00EC0377">
              <w:rPr>
                <w:b/>
                <w:i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:rsidR="00851057" w:rsidRPr="00EC0377" w:rsidRDefault="0017702A" w:rsidP="001B347D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</w:t>
            </w:r>
            <w:r w:rsidR="001B347D">
              <w:rPr>
                <w:b/>
                <w:i/>
                <w:sz w:val="18"/>
                <w:szCs w:val="18"/>
              </w:rPr>
              <w:t>4 29</w:t>
            </w:r>
            <w:r w:rsidR="00C87FEB" w:rsidRPr="00EC0377">
              <w:rPr>
                <w:b/>
                <w:i/>
                <w:sz w:val="18"/>
                <w:szCs w:val="18"/>
                <w:lang w:val="en-US"/>
              </w:rPr>
              <w:t>0</w:t>
            </w:r>
            <w:r w:rsidR="00EC118C" w:rsidRPr="00EC0377">
              <w:rPr>
                <w:b/>
                <w:i/>
                <w:sz w:val="18"/>
                <w:szCs w:val="18"/>
              </w:rPr>
              <w:t>,00</w:t>
            </w:r>
            <w:r w:rsidR="00AE510D" w:rsidRPr="00EC037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144B89" w:rsidRPr="00EC0377" w:rsidTr="00EC0377">
        <w:trPr>
          <w:trHeight w:val="493"/>
        </w:trPr>
        <w:tc>
          <w:tcPr>
            <w:tcW w:w="0" w:type="auto"/>
          </w:tcPr>
          <w:p w:rsidR="00144B89" w:rsidRPr="00EC0377" w:rsidRDefault="00144B89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овер газовый большой</w:t>
            </w:r>
          </w:p>
        </w:tc>
        <w:tc>
          <w:tcPr>
            <w:tcW w:w="3178" w:type="dxa"/>
          </w:tcPr>
          <w:p w:rsidR="00144B89" w:rsidRPr="00EC0377" w:rsidRDefault="00144B89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Подземные инженерные городские коммуникации</w:t>
            </w:r>
          </w:p>
        </w:tc>
        <w:tc>
          <w:tcPr>
            <w:tcW w:w="2076" w:type="dxa"/>
          </w:tcPr>
          <w:p w:rsidR="00144B89" w:rsidRPr="00EC0377" w:rsidRDefault="00E27584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</w:t>
            </w:r>
            <w:r w:rsidR="00144B89" w:rsidRPr="00EC0377">
              <w:rPr>
                <w:b/>
                <w:i/>
                <w:sz w:val="18"/>
                <w:szCs w:val="18"/>
              </w:rPr>
              <w:t xml:space="preserve"> 1412-85</w:t>
            </w:r>
          </w:p>
          <w:p w:rsidR="00144B89" w:rsidRPr="00EC0377" w:rsidRDefault="00144B89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орпус 380х245</w:t>
            </w:r>
          </w:p>
          <w:p w:rsidR="00144B89" w:rsidRPr="00EC0377" w:rsidRDefault="00144B89" w:rsidP="00D31A5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рышка 228х43</w:t>
            </w:r>
          </w:p>
        </w:tc>
        <w:tc>
          <w:tcPr>
            <w:tcW w:w="831" w:type="dxa"/>
            <w:vAlign w:val="center"/>
          </w:tcPr>
          <w:p w:rsidR="00144B89" w:rsidRPr="00EC0377" w:rsidRDefault="00144B89" w:rsidP="00EC037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7,8 кг</w:t>
            </w:r>
          </w:p>
        </w:tc>
        <w:tc>
          <w:tcPr>
            <w:tcW w:w="0" w:type="auto"/>
            <w:vAlign w:val="center"/>
          </w:tcPr>
          <w:p w:rsidR="00144B89" w:rsidRPr="00EC0377" w:rsidRDefault="00897827" w:rsidP="00945C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говор.</w:t>
            </w:r>
          </w:p>
        </w:tc>
      </w:tr>
      <w:tr w:rsidR="00144B89" w:rsidRPr="00EC0377" w:rsidTr="00EC0377">
        <w:trPr>
          <w:trHeight w:val="493"/>
        </w:trPr>
        <w:tc>
          <w:tcPr>
            <w:tcW w:w="0" w:type="auto"/>
          </w:tcPr>
          <w:p w:rsidR="00144B89" w:rsidRPr="00EC0377" w:rsidRDefault="00144B89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овер газовый малый</w:t>
            </w:r>
          </w:p>
        </w:tc>
        <w:tc>
          <w:tcPr>
            <w:tcW w:w="3178" w:type="dxa"/>
          </w:tcPr>
          <w:p w:rsidR="00144B89" w:rsidRPr="00EC0377" w:rsidRDefault="00144B89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Подземные инженерные городские коммуникации</w:t>
            </w:r>
          </w:p>
        </w:tc>
        <w:tc>
          <w:tcPr>
            <w:tcW w:w="2076" w:type="dxa"/>
          </w:tcPr>
          <w:p w:rsidR="00144B89" w:rsidRPr="00EC0377" w:rsidRDefault="00E27584" w:rsidP="00144B8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Гост</w:t>
            </w:r>
            <w:r w:rsidR="00144B89" w:rsidRPr="00EC0377">
              <w:rPr>
                <w:b/>
                <w:i/>
                <w:sz w:val="18"/>
                <w:szCs w:val="18"/>
              </w:rPr>
              <w:t xml:space="preserve"> 1412-85</w:t>
            </w:r>
          </w:p>
          <w:p w:rsidR="00144B89" w:rsidRPr="00EC0377" w:rsidRDefault="00144B89" w:rsidP="00144B8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орпус 260х235</w:t>
            </w:r>
          </w:p>
          <w:p w:rsidR="00144B89" w:rsidRPr="00EC0377" w:rsidRDefault="00144B89" w:rsidP="00144B89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Крышка 138х20</w:t>
            </w:r>
          </w:p>
        </w:tc>
        <w:tc>
          <w:tcPr>
            <w:tcW w:w="831" w:type="dxa"/>
            <w:vAlign w:val="center"/>
          </w:tcPr>
          <w:p w:rsidR="00144B89" w:rsidRPr="00EC0377" w:rsidRDefault="00144B89" w:rsidP="00EC037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8,5 кг</w:t>
            </w:r>
          </w:p>
        </w:tc>
        <w:tc>
          <w:tcPr>
            <w:tcW w:w="0" w:type="auto"/>
            <w:vAlign w:val="center"/>
          </w:tcPr>
          <w:p w:rsidR="00144B89" w:rsidRPr="00EC0377" w:rsidRDefault="00897827" w:rsidP="00945C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говор.</w:t>
            </w:r>
          </w:p>
        </w:tc>
      </w:tr>
      <w:tr w:rsidR="00E27584" w:rsidRPr="00EC0377" w:rsidTr="00EC0377">
        <w:trPr>
          <w:trHeight w:val="204"/>
        </w:trPr>
        <w:tc>
          <w:tcPr>
            <w:tcW w:w="0" w:type="auto"/>
          </w:tcPr>
          <w:p w:rsidR="00E27584" w:rsidRDefault="00E27584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5</w:t>
            </w:r>
            <w:r w:rsidR="00233A8F" w:rsidRPr="00EC0377">
              <w:rPr>
                <w:b/>
                <w:i/>
                <w:sz w:val="18"/>
                <w:szCs w:val="18"/>
              </w:rPr>
              <w:t xml:space="preserve"> ВЧ5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E27584" w:rsidRPr="00EC0377" w:rsidRDefault="00233A8F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</w:t>
            </w:r>
            <w:r w:rsidR="00570298">
              <w:rPr>
                <w:b/>
                <w:i/>
                <w:sz w:val="18"/>
                <w:szCs w:val="18"/>
              </w:rPr>
              <w:t>25</w:t>
            </w:r>
            <w:r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233A8F" w:rsidRPr="00EC0377" w:rsidRDefault="00C179FC" w:rsidP="00233A8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 </w:t>
            </w:r>
            <w:r w:rsidR="00570298">
              <w:rPr>
                <w:b/>
                <w:i/>
                <w:sz w:val="18"/>
                <w:szCs w:val="18"/>
              </w:rPr>
              <w:t xml:space="preserve">Гост 7293-85 </w:t>
            </w:r>
            <w:r w:rsidRPr="00EC0377">
              <w:rPr>
                <w:b/>
                <w:i/>
                <w:sz w:val="18"/>
                <w:szCs w:val="18"/>
              </w:rPr>
              <w:t>750х20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E27584" w:rsidRPr="00EC0377" w:rsidRDefault="00233A8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3,7 кг</w:t>
            </w:r>
          </w:p>
        </w:tc>
        <w:tc>
          <w:tcPr>
            <w:tcW w:w="0" w:type="auto"/>
          </w:tcPr>
          <w:p w:rsidR="00E27584" w:rsidRPr="00EC0377" w:rsidRDefault="00233A8F" w:rsidP="00897827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 </w:t>
            </w:r>
            <w:r w:rsidR="00897827">
              <w:rPr>
                <w:b/>
                <w:i/>
                <w:sz w:val="18"/>
                <w:szCs w:val="18"/>
              </w:rPr>
              <w:t>65</w:t>
            </w:r>
            <w:r w:rsidR="005B4019">
              <w:rPr>
                <w:b/>
                <w:i/>
                <w:sz w:val="18"/>
                <w:szCs w:val="18"/>
              </w:rPr>
              <w:t>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233A8F" w:rsidRPr="00EC0377" w:rsidTr="00EC0377">
        <w:trPr>
          <w:trHeight w:val="207"/>
        </w:trPr>
        <w:tc>
          <w:tcPr>
            <w:tcW w:w="0" w:type="auto"/>
          </w:tcPr>
          <w:p w:rsidR="00233A8F" w:rsidRDefault="00233A8F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5 СЧ2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233A8F" w:rsidRPr="00EC0377" w:rsidRDefault="00233A8F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</w:t>
            </w:r>
            <w:r w:rsidR="00570298">
              <w:rPr>
                <w:b/>
                <w:i/>
                <w:sz w:val="18"/>
                <w:szCs w:val="18"/>
              </w:rPr>
              <w:t>12,5</w:t>
            </w:r>
            <w:r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233A8F" w:rsidRPr="00EC0377" w:rsidRDefault="00C179FC" w:rsidP="00233A8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 </w:t>
            </w:r>
            <w:r w:rsidR="00570298">
              <w:rPr>
                <w:b/>
                <w:i/>
                <w:sz w:val="18"/>
                <w:szCs w:val="18"/>
              </w:rPr>
              <w:t xml:space="preserve">Гост 1412-85 </w:t>
            </w:r>
            <w:r w:rsidRPr="00EC0377">
              <w:rPr>
                <w:b/>
                <w:i/>
                <w:sz w:val="18"/>
                <w:szCs w:val="18"/>
              </w:rPr>
              <w:t>750х20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233A8F" w:rsidRPr="00EC0377" w:rsidRDefault="00233A8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3,7 кг</w:t>
            </w:r>
          </w:p>
        </w:tc>
        <w:tc>
          <w:tcPr>
            <w:tcW w:w="0" w:type="auto"/>
          </w:tcPr>
          <w:p w:rsidR="00233A8F" w:rsidRPr="00EC0377" w:rsidRDefault="00897827" w:rsidP="005B40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14</w:t>
            </w:r>
            <w:r w:rsidR="005B4019">
              <w:rPr>
                <w:b/>
                <w:i/>
                <w:sz w:val="18"/>
                <w:szCs w:val="18"/>
              </w:rPr>
              <w:t>0</w:t>
            </w:r>
            <w:r w:rsidR="00233A8F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233A8F" w:rsidRPr="00EC0377" w:rsidTr="00EC0377">
        <w:trPr>
          <w:trHeight w:val="200"/>
        </w:trPr>
        <w:tc>
          <w:tcPr>
            <w:tcW w:w="0" w:type="auto"/>
          </w:tcPr>
          <w:p w:rsidR="00233A8F" w:rsidRDefault="00233A8F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</w:t>
            </w:r>
            <w:proofErr w:type="gramStart"/>
            <w:r w:rsidRPr="00EC0377">
              <w:rPr>
                <w:b/>
                <w:i/>
                <w:sz w:val="18"/>
                <w:szCs w:val="18"/>
              </w:rPr>
              <w:t>6</w:t>
            </w:r>
            <w:proofErr w:type="gramEnd"/>
            <w:r w:rsidRPr="00EC0377">
              <w:rPr>
                <w:b/>
                <w:i/>
                <w:sz w:val="18"/>
                <w:szCs w:val="18"/>
              </w:rPr>
              <w:t xml:space="preserve"> ВЧ5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233A8F" w:rsidRPr="00EC0377" w:rsidRDefault="00233A8F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 </w:t>
            </w:r>
            <w:r w:rsidR="00570298">
              <w:rPr>
                <w:b/>
                <w:i/>
                <w:sz w:val="18"/>
                <w:szCs w:val="18"/>
              </w:rPr>
              <w:t xml:space="preserve">25 </w:t>
            </w:r>
            <w:r w:rsidRPr="00EC0377">
              <w:rPr>
                <w:b/>
                <w:i/>
                <w:sz w:val="18"/>
                <w:szCs w:val="18"/>
              </w:rPr>
              <w:t>т</w:t>
            </w:r>
          </w:p>
        </w:tc>
        <w:tc>
          <w:tcPr>
            <w:tcW w:w="2076" w:type="dxa"/>
          </w:tcPr>
          <w:p w:rsidR="00233A8F" w:rsidRPr="00EC0377" w:rsidRDefault="00C179FC" w:rsidP="00E2489B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570298">
              <w:rPr>
                <w:b/>
                <w:i/>
                <w:sz w:val="18"/>
                <w:szCs w:val="18"/>
              </w:rPr>
              <w:t>7293-</w:t>
            </w:r>
            <w:r w:rsidR="00E2489B">
              <w:rPr>
                <w:b/>
                <w:i/>
                <w:sz w:val="18"/>
                <w:szCs w:val="18"/>
              </w:rPr>
              <w:t xml:space="preserve">85 </w:t>
            </w:r>
            <w:r w:rsidRPr="00EC0377">
              <w:rPr>
                <w:b/>
                <w:i/>
                <w:sz w:val="18"/>
                <w:szCs w:val="18"/>
              </w:rPr>
              <w:t>750х25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233A8F" w:rsidRPr="00EC0377" w:rsidRDefault="00233A8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9,5 кг</w:t>
            </w:r>
          </w:p>
        </w:tc>
        <w:tc>
          <w:tcPr>
            <w:tcW w:w="0" w:type="auto"/>
          </w:tcPr>
          <w:p w:rsidR="00233A8F" w:rsidRPr="00EC0377" w:rsidRDefault="005B4019" w:rsidP="008978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3 </w:t>
            </w:r>
            <w:r w:rsidR="00897827">
              <w:rPr>
                <w:b/>
                <w:i/>
                <w:sz w:val="18"/>
                <w:szCs w:val="18"/>
              </w:rPr>
              <w:t>790</w:t>
            </w:r>
            <w:r w:rsidR="00233A8F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233A8F" w:rsidRPr="00EC0377" w:rsidTr="00EC0377">
        <w:trPr>
          <w:trHeight w:val="200"/>
        </w:trPr>
        <w:tc>
          <w:tcPr>
            <w:tcW w:w="0" w:type="auto"/>
          </w:tcPr>
          <w:p w:rsidR="00233A8F" w:rsidRDefault="00233A8F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</w:t>
            </w:r>
            <w:proofErr w:type="gramStart"/>
            <w:r w:rsidRPr="00EC0377">
              <w:rPr>
                <w:b/>
                <w:i/>
                <w:sz w:val="18"/>
                <w:szCs w:val="18"/>
              </w:rPr>
              <w:t>6</w:t>
            </w:r>
            <w:proofErr w:type="gramEnd"/>
            <w:r w:rsidRPr="00EC0377">
              <w:rPr>
                <w:b/>
                <w:i/>
                <w:sz w:val="18"/>
                <w:szCs w:val="18"/>
              </w:rPr>
              <w:t xml:space="preserve"> СЧ2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233A8F" w:rsidRPr="00EC0377" w:rsidRDefault="00233A8F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</w:t>
            </w:r>
            <w:r w:rsidR="00570298">
              <w:rPr>
                <w:b/>
                <w:i/>
                <w:sz w:val="18"/>
                <w:szCs w:val="18"/>
              </w:rPr>
              <w:t>12,5</w:t>
            </w:r>
            <w:r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233A8F" w:rsidRPr="00EC0377" w:rsidRDefault="00C179FC" w:rsidP="00E2489B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E2489B">
              <w:rPr>
                <w:b/>
                <w:i/>
                <w:sz w:val="18"/>
                <w:szCs w:val="18"/>
              </w:rPr>
              <w:t xml:space="preserve">1412-85     </w:t>
            </w:r>
            <w:r w:rsidRPr="00EC0377">
              <w:rPr>
                <w:b/>
                <w:i/>
                <w:sz w:val="18"/>
                <w:szCs w:val="18"/>
              </w:rPr>
              <w:t>750х25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233A8F" w:rsidRPr="00EC0377" w:rsidRDefault="00233A8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19,5 кг</w:t>
            </w:r>
          </w:p>
        </w:tc>
        <w:tc>
          <w:tcPr>
            <w:tcW w:w="0" w:type="auto"/>
          </w:tcPr>
          <w:p w:rsidR="00233A8F" w:rsidRPr="00EC0377" w:rsidRDefault="00897827" w:rsidP="005B40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06</w:t>
            </w:r>
            <w:r w:rsidR="005B4019">
              <w:rPr>
                <w:b/>
                <w:i/>
                <w:sz w:val="18"/>
                <w:szCs w:val="18"/>
              </w:rPr>
              <w:t>0</w:t>
            </w:r>
            <w:r w:rsidR="00233A8F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233A8F" w:rsidRPr="00EC0377" w:rsidTr="00EC0377">
        <w:trPr>
          <w:trHeight w:val="200"/>
        </w:trPr>
        <w:tc>
          <w:tcPr>
            <w:tcW w:w="0" w:type="auto"/>
          </w:tcPr>
          <w:p w:rsidR="00233A8F" w:rsidRDefault="00233A8F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</w:t>
            </w:r>
            <w:proofErr w:type="gramStart"/>
            <w:r w:rsidRPr="00EC0377">
              <w:rPr>
                <w:b/>
                <w:i/>
                <w:sz w:val="18"/>
                <w:szCs w:val="18"/>
              </w:rPr>
              <w:t>7</w:t>
            </w:r>
            <w:proofErr w:type="gramEnd"/>
            <w:r w:rsidRPr="00EC0377">
              <w:rPr>
                <w:b/>
                <w:i/>
                <w:sz w:val="18"/>
                <w:szCs w:val="18"/>
              </w:rPr>
              <w:t xml:space="preserve"> ВЧ5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233A8F" w:rsidRPr="00EC0377" w:rsidRDefault="00233A8F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</w:t>
            </w:r>
            <w:r w:rsidR="00570298">
              <w:rPr>
                <w:b/>
                <w:i/>
                <w:sz w:val="18"/>
                <w:szCs w:val="18"/>
              </w:rPr>
              <w:t>25</w:t>
            </w:r>
            <w:r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233A8F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E2489B">
              <w:rPr>
                <w:b/>
                <w:i/>
                <w:sz w:val="18"/>
                <w:szCs w:val="18"/>
              </w:rPr>
              <w:t xml:space="preserve">7293-85 </w:t>
            </w:r>
            <w:r w:rsidRPr="00EC0377">
              <w:rPr>
                <w:b/>
                <w:i/>
                <w:sz w:val="18"/>
                <w:szCs w:val="18"/>
              </w:rPr>
              <w:t>750х30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233A8F" w:rsidRPr="00EC0377" w:rsidRDefault="00233A8F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4,7</w:t>
            </w:r>
            <w:r w:rsidR="00C179FC" w:rsidRPr="00EC0377">
              <w:rPr>
                <w:b/>
                <w:i/>
                <w:sz w:val="18"/>
                <w:szCs w:val="18"/>
              </w:rPr>
              <w:t xml:space="preserve"> кг</w:t>
            </w:r>
          </w:p>
        </w:tc>
        <w:tc>
          <w:tcPr>
            <w:tcW w:w="0" w:type="auto"/>
          </w:tcPr>
          <w:p w:rsidR="00233A8F" w:rsidRPr="00EC0377" w:rsidRDefault="005B4019" w:rsidP="008978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4 </w:t>
            </w:r>
            <w:r w:rsidR="00897827">
              <w:rPr>
                <w:b/>
                <w:i/>
                <w:sz w:val="18"/>
                <w:szCs w:val="18"/>
              </w:rPr>
              <w:t>790</w:t>
            </w:r>
            <w:r w:rsidR="00C179FC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C179FC" w:rsidRPr="00EC0377" w:rsidTr="00EC0377">
        <w:trPr>
          <w:trHeight w:val="200"/>
        </w:trPr>
        <w:tc>
          <w:tcPr>
            <w:tcW w:w="0" w:type="auto"/>
          </w:tcPr>
          <w:p w:rsidR="00C179FC" w:rsidRDefault="00C179F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</w:t>
            </w:r>
            <w:proofErr w:type="gramStart"/>
            <w:r w:rsidRPr="00EC0377">
              <w:rPr>
                <w:b/>
                <w:i/>
                <w:sz w:val="18"/>
                <w:szCs w:val="18"/>
              </w:rPr>
              <w:t>7</w:t>
            </w:r>
            <w:proofErr w:type="gramEnd"/>
            <w:r w:rsidRPr="00EC0377">
              <w:rPr>
                <w:b/>
                <w:i/>
                <w:sz w:val="18"/>
                <w:szCs w:val="18"/>
              </w:rPr>
              <w:t xml:space="preserve"> СЧ2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</w:t>
            </w:r>
            <w:r w:rsidR="00570298">
              <w:rPr>
                <w:b/>
                <w:i/>
                <w:sz w:val="18"/>
                <w:szCs w:val="18"/>
              </w:rPr>
              <w:t>12,5</w:t>
            </w:r>
            <w:r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570298">
              <w:rPr>
                <w:b/>
                <w:i/>
                <w:sz w:val="18"/>
                <w:szCs w:val="18"/>
              </w:rPr>
              <w:t>1412-85</w:t>
            </w:r>
            <w:r w:rsidRPr="00EC0377">
              <w:rPr>
                <w:b/>
                <w:i/>
                <w:sz w:val="18"/>
                <w:szCs w:val="18"/>
              </w:rPr>
              <w:t xml:space="preserve"> 750х30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C179FC" w:rsidRPr="00EC0377" w:rsidRDefault="00C179F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4,7 кг</w:t>
            </w:r>
          </w:p>
        </w:tc>
        <w:tc>
          <w:tcPr>
            <w:tcW w:w="0" w:type="auto"/>
          </w:tcPr>
          <w:p w:rsidR="00C179FC" w:rsidRPr="00EC0377" w:rsidRDefault="00C179FC" w:rsidP="00897827">
            <w:pPr>
              <w:jc w:val="center"/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 </w:t>
            </w:r>
            <w:r w:rsidR="00897827">
              <w:rPr>
                <w:b/>
                <w:i/>
                <w:sz w:val="18"/>
                <w:szCs w:val="18"/>
              </w:rPr>
              <w:t>890</w:t>
            </w:r>
            <w:r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C179FC" w:rsidRPr="00EC0377" w:rsidTr="00EC0377">
        <w:trPr>
          <w:trHeight w:val="200"/>
        </w:trPr>
        <w:tc>
          <w:tcPr>
            <w:tcW w:w="0" w:type="auto"/>
          </w:tcPr>
          <w:p w:rsidR="00C179FC" w:rsidRDefault="00C179F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8 ВЧ5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</w:t>
            </w:r>
            <w:r w:rsidR="00570298">
              <w:rPr>
                <w:b/>
                <w:i/>
                <w:sz w:val="18"/>
                <w:szCs w:val="18"/>
              </w:rPr>
              <w:t>25</w:t>
            </w:r>
            <w:r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E2489B">
              <w:rPr>
                <w:b/>
                <w:i/>
                <w:sz w:val="18"/>
                <w:szCs w:val="18"/>
              </w:rPr>
              <w:t xml:space="preserve">7293-85 </w:t>
            </w:r>
            <w:r w:rsidRPr="00EC0377">
              <w:rPr>
                <w:b/>
                <w:i/>
                <w:sz w:val="18"/>
                <w:szCs w:val="18"/>
              </w:rPr>
              <w:t>750х35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C179FC" w:rsidRPr="00EC0377" w:rsidRDefault="00C179F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7,3 кг</w:t>
            </w:r>
          </w:p>
        </w:tc>
        <w:tc>
          <w:tcPr>
            <w:tcW w:w="0" w:type="auto"/>
          </w:tcPr>
          <w:p w:rsidR="00C179FC" w:rsidRPr="00EC0377" w:rsidRDefault="00897827" w:rsidP="005B40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300</w:t>
            </w:r>
            <w:r w:rsidR="00C179FC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C179FC" w:rsidRPr="00EC0377" w:rsidTr="00EC0377">
        <w:trPr>
          <w:trHeight w:val="200"/>
        </w:trPr>
        <w:tc>
          <w:tcPr>
            <w:tcW w:w="0" w:type="auto"/>
          </w:tcPr>
          <w:p w:rsidR="00C179FC" w:rsidRDefault="00C179F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8 СЧ2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Нагрузка </w:t>
            </w:r>
            <w:r w:rsidR="00570298">
              <w:rPr>
                <w:b/>
                <w:i/>
                <w:sz w:val="18"/>
                <w:szCs w:val="18"/>
              </w:rPr>
              <w:t>12,5</w:t>
            </w:r>
            <w:r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E2489B">
              <w:rPr>
                <w:b/>
                <w:i/>
                <w:sz w:val="18"/>
                <w:szCs w:val="18"/>
              </w:rPr>
              <w:t xml:space="preserve">1412-85 </w:t>
            </w:r>
            <w:r w:rsidRPr="00EC0377">
              <w:rPr>
                <w:b/>
                <w:i/>
                <w:sz w:val="18"/>
                <w:szCs w:val="18"/>
              </w:rPr>
              <w:t>750х35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C179FC" w:rsidRPr="00EC0377" w:rsidRDefault="00C179F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27,3 кг</w:t>
            </w:r>
          </w:p>
        </w:tc>
        <w:tc>
          <w:tcPr>
            <w:tcW w:w="0" w:type="auto"/>
          </w:tcPr>
          <w:p w:rsidR="00C179FC" w:rsidRPr="00EC0377" w:rsidRDefault="00810F14" w:rsidP="005B40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 260</w:t>
            </w:r>
            <w:r w:rsidR="00C179FC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C179FC" w:rsidRPr="00EC0377" w:rsidTr="00EC0377">
        <w:trPr>
          <w:trHeight w:val="200"/>
        </w:trPr>
        <w:tc>
          <w:tcPr>
            <w:tcW w:w="0" w:type="auto"/>
          </w:tcPr>
          <w:p w:rsidR="00C179FC" w:rsidRDefault="00C179F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</w:t>
            </w:r>
            <w:r w:rsidR="007331D3">
              <w:rPr>
                <w:b/>
                <w:i/>
                <w:sz w:val="18"/>
                <w:szCs w:val="18"/>
              </w:rPr>
              <w:t>в</w:t>
            </w:r>
            <w:r w:rsidRPr="00EC0377">
              <w:rPr>
                <w:b/>
                <w:i/>
                <w:sz w:val="18"/>
                <w:szCs w:val="18"/>
              </w:rPr>
              <w:t>невая прямая Д</w:t>
            </w:r>
            <w:proofErr w:type="gramStart"/>
            <w:r w:rsidRPr="00EC0377">
              <w:rPr>
                <w:b/>
                <w:i/>
                <w:sz w:val="18"/>
                <w:szCs w:val="18"/>
              </w:rPr>
              <w:t>9</w:t>
            </w:r>
            <w:proofErr w:type="gramEnd"/>
            <w:r w:rsidRPr="00EC0377">
              <w:rPr>
                <w:b/>
                <w:i/>
                <w:sz w:val="18"/>
                <w:szCs w:val="18"/>
              </w:rPr>
              <w:t xml:space="preserve"> ВЧ5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C179FC" w:rsidRPr="00EC0377" w:rsidRDefault="00C179FC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40 т</w:t>
            </w:r>
          </w:p>
        </w:tc>
        <w:tc>
          <w:tcPr>
            <w:tcW w:w="2076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E2489B">
              <w:rPr>
                <w:b/>
                <w:i/>
                <w:sz w:val="18"/>
                <w:szCs w:val="18"/>
              </w:rPr>
              <w:t xml:space="preserve">7293-85 </w:t>
            </w:r>
            <w:r w:rsidRPr="00EC0377">
              <w:rPr>
                <w:b/>
                <w:i/>
                <w:sz w:val="18"/>
                <w:szCs w:val="18"/>
              </w:rPr>
              <w:t>750х40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C179FC" w:rsidRPr="00EC0377" w:rsidRDefault="00C179F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4,6 кг</w:t>
            </w:r>
          </w:p>
        </w:tc>
        <w:tc>
          <w:tcPr>
            <w:tcW w:w="0" w:type="auto"/>
          </w:tcPr>
          <w:p w:rsidR="00C179FC" w:rsidRPr="00EC0377" w:rsidRDefault="00810F14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 70</w:t>
            </w:r>
            <w:r w:rsidR="00C179FC" w:rsidRPr="00EC0377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C179FC" w:rsidRPr="00EC0377" w:rsidTr="00EC0377">
        <w:trPr>
          <w:trHeight w:val="200"/>
        </w:trPr>
        <w:tc>
          <w:tcPr>
            <w:tcW w:w="0" w:type="auto"/>
          </w:tcPr>
          <w:p w:rsidR="00C179FC" w:rsidRDefault="00C179FC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</w:t>
            </w:r>
            <w:proofErr w:type="gramStart"/>
            <w:r w:rsidRPr="00EC0377">
              <w:rPr>
                <w:b/>
                <w:i/>
                <w:sz w:val="18"/>
                <w:szCs w:val="18"/>
              </w:rPr>
              <w:t>9</w:t>
            </w:r>
            <w:proofErr w:type="gramEnd"/>
            <w:r w:rsidRPr="00EC0377">
              <w:rPr>
                <w:b/>
                <w:i/>
                <w:sz w:val="18"/>
                <w:szCs w:val="18"/>
              </w:rPr>
              <w:t xml:space="preserve"> СЧ2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2</w:t>
            </w:r>
            <w:r w:rsidR="00570298">
              <w:rPr>
                <w:b/>
                <w:i/>
                <w:sz w:val="18"/>
                <w:szCs w:val="18"/>
              </w:rPr>
              <w:t>5</w:t>
            </w:r>
            <w:r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E2489B">
              <w:rPr>
                <w:b/>
                <w:i/>
                <w:sz w:val="18"/>
                <w:szCs w:val="18"/>
              </w:rPr>
              <w:t xml:space="preserve">1412-85 </w:t>
            </w:r>
            <w:r w:rsidRPr="00EC0377">
              <w:rPr>
                <w:b/>
                <w:i/>
                <w:sz w:val="18"/>
                <w:szCs w:val="18"/>
              </w:rPr>
              <w:t>750х40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C179FC" w:rsidRPr="00EC0377" w:rsidRDefault="00C179F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34,6 кг</w:t>
            </w:r>
          </w:p>
        </w:tc>
        <w:tc>
          <w:tcPr>
            <w:tcW w:w="0" w:type="auto"/>
          </w:tcPr>
          <w:p w:rsidR="00C179FC" w:rsidRPr="00EC0377" w:rsidRDefault="00810F14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40</w:t>
            </w:r>
            <w:r w:rsidR="00C179FC" w:rsidRPr="00EC0377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C179FC" w:rsidRPr="00EC0377" w:rsidTr="00EC0377">
        <w:trPr>
          <w:trHeight w:val="200"/>
        </w:trPr>
        <w:tc>
          <w:tcPr>
            <w:tcW w:w="0" w:type="auto"/>
          </w:tcPr>
          <w:p w:rsidR="00C179FC" w:rsidRDefault="00EC0377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</w:t>
            </w:r>
            <w:r w:rsidR="00C179FC" w:rsidRPr="00EC0377">
              <w:rPr>
                <w:b/>
                <w:i/>
                <w:sz w:val="18"/>
                <w:szCs w:val="18"/>
              </w:rPr>
              <w:t>ешетка ливневая прямая Д10 ВЧ5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C179FC" w:rsidRPr="00EC0377" w:rsidRDefault="00C179FC" w:rsidP="00D928BE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40 т</w:t>
            </w:r>
          </w:p>
        </w:tc>
        <w:tc>
          <w:tcPr>
            <w:tcW w:w="2076" w:type="dxa"/>
          </w:tcPr>
          <w:p w:rsidR="00C179FC" w:rsidRPr="00EC0377" w:rsidRDefault="00C179FC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E2489B">
              <w:rPr>
                <w:b/>
                <w:i/>
                <w:sz w:val="18"/>
                <w:szCs w:val="18"/>
              </w:rPr>
              <w:t xml:space="preserve">7293-85 </w:t>
            </w:r>
            <w:r w:rsidRPr="00EC0377">
              <w:rPr>
                <w:b/>
                <w:i/>
                <w:sz w:val="18"/>
                <w:szCs w:val="18"/>
              </w:rPr>
              <w:t>750х50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C179FC" w:rsidRPr="00EC0377" w:rsidRDefault="00C179FC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4 кг</w:t>
            </w:r>
          </w:p>
        </w:tc>
        <w:tc>
          <w:tcPr>
            <w:tcW w:w="0" w:type="auto"/>
          </w:tcPr>
          <w:p w:rsidR="00C179FC" w:rsidRPr="00EC0377" w:rsidRDefault="00810F14" w:rsidP="00233A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 530</w:t>
            </w:r>
            <w:r w:rsidR="00EC0377" w:rsidRPr="00EC0377">
              <w:rPr>
                <w:b/>
                <w:i/>
                <w:sz w:val="18"/>
                <w:szCs w:val="18"/>
              </w:rPr>
              <w:t>,00</w:t>
            </w:r>
          </w:p>
        </w:tc>
      </w:tr>
      <w:tr w:rsidR="00EC0377" w:rsidRPr="00EC0377" w:rsidTr="00EC0377">
        <w:trPr>
          <w:trHeight w:val="200"/>
        </w:trPr>
        <w:tc>
          <w:tcPr>
            <w:tcW w:w="0" w:type="auto"/>
          </w:tcPr>
          <w:p w:rsidR="00EC0377" w:rsidRDefault="00EC0377" w:rsidP="000B3600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Решетка ливневая прямая Д10 СЧ20</w:t>
            </w:r>
          </w:p>
          <w:p w:rsidR="005943C5" w:rsidRPr="00EC0377" w:rsidRDefault="005943C5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EC0377" w:rsidRPr="00EC0377" w:rsidRDefault="00EC0377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Нагрузка 2</w:t>
            </w:r>
            <w:r w:rsidR="00570298">
              <w:rPr>
                <w:b/>
                <w:i/>
                <w:sz w:val="18"/>
                <w:szCs w:val="18"/>
              </w:rPr>
              <w:t>5</w:t>
            </w:r>
            <w:r w:rsidRPr="00EC0377">
              <w:rPr>
                <w:b/>
                <w:i/>
                <w:sz w:val="18"/>
                <w:szCs w:val="18"/>
              </w:rPr>
              <w:t xml:space="preserve"> т</w:t>
            </w:r>
          </w:p>
        </w:tc>
        <w:tc>
          <w:tcPr>
            <w:tcW w:w="2076" w:type="dxa"/>
          </w:tcPr>
          <w:p w:rsidR="00EC0377" w:rsidRPr="00EC0377" w:rsidRDefault="00EC0377" w:rsidP="00570298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 xml:space="preserve">Гост </w:t>
            </w:r>
            <w:r w:rsidR="00E2489B">
              <w:rPr>
                <w:b/>
                <w:i/>
                <w:sz w:val="18"/>
                <w:szCs w:val="18"/>
              </w:rPr>
              <w:t xml:space="preserve">1412-85 </w:t>
            </w:r>
            <w:r w:rsidRPr="00EC0377">
              <w:rPr>
                <w:b/>
                <w:i/>
                <w:sz w:val="18"/>
                <w:szCs w:val="18"/>
              </w:rPr>
              <w:t>750х500</w:t>
            </w:r>
            <w:r w:rsidR="00570298">
              <w:rPr>
                <w:b/>
                <w:i/>
                <w:sz w:val="18"/>
                <w:szCs w:val="18"/>
              </w:rPr>
              <w:t>х27</w:t>
            </w:r>
          </w:p>
        </w:tc>
        <w:tc>
          <w:tcPr>
            <w:tcW w:w="831" w:type="dxa"/>
          </w:tcPr>
          <w:p w:rsidR="00EC0377" w:rsidRPr="00EC0377" w:rsidRDefault="00EC0377">
            <w:pPr>
              <w:rPr>
                <w:b/>
                <w:i/>
                <w:sz w:val="18"/>
                <w:szCs w:val="18"/>
              </w:rPr>
            </w:pPr>
            <w:r w:rsidRPr="00EC0377">
              <w:rPr>
                <w:b/>
                <w:i/>
                <w:sz w:val="18"/>
                <w:szCs w:val="18"/>
              </w:rPr>
              <w:t>44 кг</w:t>
            </w:r>
          </w:p>
        </w:tc>
        <w:tc>
          <w:tcPr>
            <w:tcW w:w="0" w:type="auto"/>
          </w:tcPr>
          <w:p w:rsidR="00EC0377" w:rsidRPr="00EC0377" w:rsidRDefault="00810F14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 870</w:t>
            </w:r>
            <w:r w:rsidR="00774A37">
              <w:rPr>
                <w:b/>
                <w:i/>
                <w:sz w:val="18"/>
                <w:szCs w:val="18"/>
              </w:rPr>
              <w:t>,</w:t>
            </w:r>
            <w:r w:rsidR="00EC0377" w:rsidRPr="00EC0377">
              <w:rPr>
                <w:b/>
                <w:i/>
                <w:sz w:val="18"/>
                <w:szCs w:val="18"/>
              </w:rPr>
              <w:t>00</w:t>
            </w:r>
          </w:p>
        </w:tc>
      </w:tr>
      <w:tr w:rsidR="001576D8" w:rsidRPr="00EC0377" w:rsidTr="00EC0377">
        <w:trPr>
          <w:trHeight w:val="200"/>
        </w:trPr>
        <w:tc>
          <w:tcPr>
            <w:tcW w:w="0" w:type="auto"/>
          </w:tcPr>
          <w:p w:rsidR="001576D8" w:rsidRDefault="001576D8" w:rsidP="000B36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стройство водоотводное</w:t>
            </w:r>
          </w:p>
          <w:p w:rsidR="001576D8" w:rsidRPr="00EC0377" w:rsidRDefault="001576D8" w:rsidP="000B360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8" w:type="dxa"/>
          </w:tcPr>
          <w:p w:rsidR="001576D8" w:rsidRPr="00EC0377" w:rsidRDefault="007331D3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</w:t>
            </w:r>
            <w:r>
              <w:rPr>
                <w:b/>
                <w:i/>
                <w:noProof/>
                <w:sz w:val="18"/>
                <w:szCs w:val="18"/>
              </w:rPr>
              <w:drawing>
                <wp:inline distT="0" distB="0" distL="0" distR="0">
                  <wp:extent cx="774580" cy="1018792"/>
                  <wp:effectExtent l="19050" t="0" r="6470" b="0"/>
                  <wp:docPr id="2" name="Рисунок 1" descr="D:\Изображения\Люки\Устройство водоотв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зображения\Люки\Устройство водоотв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83" cy="101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1576D8" w:rsidRDefault="007331D3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оронка 350х330х220</w:t>
            </w:r>
          </w:p>
          <w:p w:rsidR="007331D3" w:rsidRDefault="007331D3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шетка 290х270х50</w:t>
            </w:r>
          </w:p>
          <w:p w:rsidR="007331D3" w:rsidRDefault="007331D3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руба </w:t>
            </w:r>
            <w:r>
              <w:rPr>
                <w:rFonts w:cs="Times New Roman"/>
                <w:b/>
                <w:i/>
                <w:sz w:val="18"/>
                <w:szCs w:val="18"/>
              </w:rPr>
              <w:t>Ø</w:t>
            </w:r>
            <w:r>
              <w:rPr>
                <w:b/>
                <w:i/>
                <w:sz w:val="18"/>
                <w:szCs w:val="18"/>
              </w:rPr>
              <w:t xml:space="preserve">80, </w:t>
            </w:r>
            <w:r>
              <w:rPr>
                <w:b/>
                <w:i/>
                <w:sz w:val="18"/>
                <w:szCs w:val="18"/>
                <w:lang w:val="en-US"/>
              </w:rPr>
              <w:t>L</w:t>
            </w:r>
            <w:r w:rsidRPr="00FA5230">
              <w:rPr>
                <w:b/>
                <w:i/>
                <w:sz w:val="18"/>
                <w:szCs w:val="18"/>
              </w:rPr>
              <w:t xml:space="preserve"> 450</w:t>
            </w:r>
          </w:p>
          <w:p w:rsidR="007331D3" w:rsidRDefault="007331D3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руба </w:t>
            </w:r>
            <w:r>
              <w:rPr>
                <w:rFonts w:cs="Times New Roman"/>
                <w:b/>
                <w:i/>
                <w:sz w:val="18"/>
                <w:szCs w:val="18"/>
              </w:rPr>
              <w:t>Ø</w:t>
            </w:r>
            <w:r>
              <w:rPr>
                <w:b/>
                <w:i/>
                <w:sz w:val="18"/>
                <w:szCs w:val="18"/>
              </w:rPr>
              <w:t xml:space="preserve">100, </w:t>
            </w:r>
            <w:r>
              <w:rPr>
                <w:b/>
                <w:i/>
                <w:sz w:val="18"/>
                <w:szCs w:val="18"/>
                <w:lang w:val="en-US"/>
              </w:rPr>
              <w:t>L</w:t>
            </w:r>
            <w:r>
              <w:rPr>
                <w:b/>
                <w:i/>
                <w:sz w:val="18"/>
                <w:szCs w:val="18"/>
              </w:rPr>
              <w:t xml:space="preserve"> 500</w:t>
            </w:r>
          </w:p>
          <w:p w:rsidR="007331D3" w:rsidRPr="007331D3" w:rsidRDefault="007331D3" w:rsidP="005702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Труба </w:t>
            </w:r>
            <w:r>
              <w:rPr>
                <w:rFonts w:cs="Times New Roman"/>
                <w:b/>
                <w:i/>
                <w:sz w:val="18"/>
                <w:szCs w:val="18"/>
              </w:rPr>
              <w:t>Ø</w:t>
            </w:r>
            <w:r>
              <w:rPr>
                <w:b/>
                <w:i/>
                <w:sz w:val="18"/>
                <w:szCs w:val="18"/>
              </w:rPr>
              <w:t xml:space="preserve">150, </w:t>
            </w:r>
            <w:r>
              <w:rPr>
                <w:b/>
                <w:i/>
                <w:sz w:val="18"/>
                <w:szCs w:val="18"/>
                <w:lang w:val="en-US"/>
              </w:rPr>
              <w:t>L</w:t>
            </w:r>
            <w:r>
              <w:rPr>
                <w:b/>
                <w:i/>
                <w:sz w:val="18"/>
                <w:szCs w:val="18"/>
              </w:rPr>
              <w:t xml:space="preserve"> 650</w:t>
            </w:r>
          </w:p>
        </w:tc>
        <w:tc>
          <w:tcPr>
            <w:tcW w:w="831" w:type="dxa"/>
          </w:tcPr>
          <w:p w:rsidR="001576D8" w:rsidRDefault="007331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,5 кг</w:t>
            </w:r>
          </w:p>
          <w:p w:rsidR="007331D3" w:rsidRPr="00FA5230" w:rsidRDefault="007331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5 кг</w:t>
            </w:r>
          </w:p>
          <w:p w:rsidR="007331D3" w:rsidRDefault="007331D3">
            <w:pPr>
              <w:rPr>
                <w:b/>
                <w:i/>
                <w:sz w:val="18"/>
                <w:szCs w:val="18"/>
              </w:rPr>
            </w:pPr>
            <w:r w:rsidRPr="00FA5230">
              <w:rPr>
                <w:b/>
                <w:i/>
                <w:sz w:val="18"/>
                <w:szCs w:val="18"/>
              </w:rPr>
              <w:t>15</w:t>
            </w:r>
            <w:r>
              <w:rPr>
                <w:b/>
                <w:i/>
                <w:sz w:val="18"/>
                <w:szCs w:val="18"/>
              </w:rPr>
              <w:t>, 3 кг</w:t>
            </w:r>
          </w:p>
          <w:p w:rsidR="007331D3" w:rsidRDefault="007331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,5 кг</w:t>
            </w:r>
          </w:p>
          <w:p w:rsidR="007331D3" w:rsidRPr="007331D3" w:rsidRDefault="007331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,5 кг</w:t>
            </w:r>
          </w:p>
        </w:tc>
        <w:tc>
          <w:tcPr>
            <w:tcW w:w="0" w:type="auto"/>
          </w:tcPr>
          <w:p w:rsidR="001576D8" w:rsidRDefault="007331D3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340,00</w:t>
            </w:r>
          </w:p>
          <w:p w:rsidR="007331D3" w:rsidRDefault="007331D3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190,00</w:t>
            </w:r>
          </w:p>
          <w:p w:rsidR="007331D3" w:rsidRDefault="007331D3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говорная</w:t>
            </w:r>
          </w:p>
          <w:p w:rsidR="007331D3" w:rsidRDefault="007331D3" w:rsidP="00774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говорная</w:t>
            </w:r>
          </w:p>
          <w:p w:rsidR="007331D3" w:rsidRDefault="007331D3" w:rsidP="007331D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говорная</w:t>
            </w:r>
          </w:p>
        </w:tc>
      </w:tr>
    </w:tbl>
    <w:p w:rsidR="00822BBD" w:rsidRDefault="00822BBD">
      <w:pPr>
        <w:rPr>
          <w:b/>
          <w:i/>
          <w:u w:val="single"/>
        </w:rPr>
      </w:pPr>
    </w:p>
    <w:p w:rsidR="00C1679A" w:rsidRPr="00EC0377" w:rsidRDefault="00C1679A">
      <w:pPr>
        <w:rPr>
          <w:b/>
          <w:i/>
          <w:sz w:val="24"/>
          <w:szCs w:val="24"/>
          <w:u w:val="single"/>
        </w:rPr>
      </w:pPr>
      <w:r w:rsidRPr="00EC0377">
        <w:rPr>
          <w:b/>
          <w:i/>
          <w:sz w:val="24"/>
          <w:szCs w:val="24"/>
          <w:u w:val="single"/>
        </w:rPr>
        <w:t>Цены указаны с учетом НДС без стоимости доставки!</w:t>
      </w:r>
    </w:p>
    <w:sectPr w:rsidR="00C1679A" w:rsidRPr="00EC0377" w:rsidSect="00294538"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EA0"/>
    <w:rsid w:val="000004C7"/>
    <w:rsid w:val="000047CC"/>
    <w:rsid w:val="000075AC"/>
    <w:rsid w:val="000147ED"/>
    <w:rsid w:val="000161EA"/>
    <w:rsid w:val="00023526"/>
    <w:rsid w:val="00027870"/>
    <w:rsid w:val="00054A4E"/>
    <w:rsid w:val="00057826"/>
    <w:rsid w:val="00062D78"/>
    <w:rsid w:val="000738E9"/>
    <w:rsid w:val="00083E90"/>
    <w:rsid w:val="00096DBC"/>
    <w:rsid w:val="000A6DCD"/>
    <w:rsid w:val="000B24FB"/>
    <w:rsid w:val="000B3600"/>
    <w:rsid w:val="000D0E1D"/>
    <w:rsid w:val="0010062D"/>
    <w:rsid w:val="00130EC3"/>
    <w:rsid w:val="00135D35"/>
    <w:rsid w:val="00135EE5"/>
    <w:rsid w:val="001432A2"/>
    <w:rsid w:val="00144B89"/>
    <w:rsid w:val="0014514F"/>
    <w:rsid w:val="00147220"/>
    <w:rsid w:val="0015655F"/>
    <w:rsid w:val="001576D8"/>
    <w:rsid w:val="00162EA0"/>
    <w:rsid w:val="00171B2D"/>
    <w:rsid w:val="00176E47"/>
    <w:rsid w:val="0017702A"/>
    <w:rsid w:val="00177779"/>
    <w:rsid w:val="00184E7B"/>
    <w:rsid w:val="00185F79"/>
    <w:rsid w:val="00190192"/>
    <w:rsid w:val="00190B09"/>
    <w:rsid w:val="001A0498"/>
    <w:rsid w:val="001A1283"/>
    <w:rsid w:val="001A69CE"/>
    <w:rsid w:val="001B0097"/>
    <w:rsid w:val="001B347D"/>
    <w:rsid w:val="001C0C89"/>
    <w:rsid w:val="001C71B7"/>
    <w:rsid w:val="001E107F"/>
    <w:rsid w:val="001E1A6D"/>
    <w:rsid w:val="001E6471"/>
    <w:rsid w:val="00220A33"/>
    <w:rsid w:val="002243A9"/>
    <w:rsid w:val="00233A8F"/>
    <w:rsid w:val="002376C1"/>
    <w:rsid w:val="00244AE5"/>
    <w:rsid w:val="002606B3"/>
    <w:rsid w:val="00270368"/>
    <w:rsid w:val="00270C9A"/>
    <w:rsid w:val="00270F30"/>
    <w:rsid w:val="00273964"/>
    <w:rsid w:val="0028360D"/>
    <w:rsid w:val="002839AF"/>
    <w:rsid w:val="00292868"/>
    <w:rsid w:val="00294538"/>
    <w:rsid w:val="002A2A0F"/>
    <w:rsid w:val="002C0DE0"/>
    <w:rsid w:val="002C13BC"/>
    <w:rsid w:val="002C6F55"/>
    <w:rsid w:val="002D7D19"/>
    <w:rsid w:val="002E4B67"/>
    <w:rsid w:val="002E4D6D"/>
    <w:rsid w:val="002F3B2A"/>
    <w:rsid w:val="002F46AF"/>
    <w:rsid w:val="002F5D27"/>
    <w:rsid w:val="0030227F"/>
    <w:rsid w:val="0031123A"/>
    <w:rsid w:val="00325CC8"/>
    <w:rsid w:val="003368C9"/>
    <w:rsid w:val="0034170C"/>
    <w:rsid w:val="003428AA"/>
    <w:rsid w:val="00347A1E"/>
    <w:rsid w:val="0035184C"/>
    <w:rsid w:val="003609A1"/>
    <w:rsid w:val="003636D4"/>
    <w:rsid w:val="00367F99"/>
    <w:rsid w:val="00377A5C"/>
    <w:rsid w:val="00380E31"/>
    <w:rsid w:val="00395A74"/>
    <w:rsid w:val="003A20D8"/>
    <w:rsid w:val="003B2B60"/>
    <w:rsid w:val="003C2A8C"/>
    <w:rsid w:val="00403F3D"/>
    <w:rsid w:val="00455969"/>
    <w:rsid w:val="00490C4C"/>
    <w:rsid w:val="00496C8E"/>
    <w:rsid w:val="004A00D0"/>
    <w:rsid w:val="004A289B"/>
    <w:rsid w:val="004B4204"/>
    <w:rsid w:val="004B48F2"/>
    <w:rsid w:val="004D5461"/>
    <w:rsid w:val="004E6CBA"/>
    <w:rsid w:val="00524C15"/>
    <w:rsid w:val="00525511"/>
    <w:rsid w:val="00527572"/>
    <w:rsid w:val="00531501"/>
    <w:rsid w:val="005335F1"/>
    <w:rsid w:val="00542F58"/>
    <w:rsid w:val="00547449"/>
    <w:rsid w:val="00547E69"/>
    <w:rsid w:val="00554550"/>
    <w:rsid w:val="00565D67"/>
    <w:rsid w:val="0056603C"/>
    <w:rsid w:val="0056626E"/>
    <w:rsid w:val="00570298"/>
    <w:rsid w:val="00577B09"/>
    <w:rsid w:val="00583F6D"/>
    <w:rsid w:val="00585C61"/>
    <w:rsid w:val="005943C5"/>
    <w:rsid w:val="005B4019"/>
    <w:rsid w:val="005B5695"/>
    <w:rsid w:val="005B6C37"/>
    <w:rsid w:val="005C3565"/>
    <w:rsid w:val="005F0EF6"/>
    <w:rsid w:val="005F697C"/>
    <w:rsid w:val="005F6FE6"/>
    <w:rsid w:val="00643E1B"/>
    <w:rsid w:val="0064540D"/>
    <w:rsid w:val="006578DE"/>
    <w:rsid w:val="00661855"/>
    <w:rsid w:val="006754D9"/>
    <w:rsid w:val="00692D1A"/>
    <w:rsid w:val="00693405"/>
    <w:rsid w:val="0069553F"/>
    <w:rsid w:val="006C3E83"/>
    <w:rsid w:val="006C7A1A"/>
    <w:rsid w:val="006F0A0A"/>
    <w:rsid w:val="0070429B"/>
    <w:rsid w:val="00704B43"/>
    <w:rsid w:val="007331D3"/>
    <w:rsid w:val="00774A37"/>
    <w:rsid w:val="007765B9"/>
    <w:rsid w:val="00791C4D"/>
    <w:rsid w:val="00797F72"/>
    <w:rsid w:val="007A3F78"/>
    <w:rsid w:val="007C7F34"/>
    <w:rsid w:val="007F0CB0"/>
    <w:rsid w:val="00810F14"/>
    <w:rsid w:val="0081588B"/>
    <w:rsid w:val="00816405"/>
    <w:rsid w:val="00816AB2"/>
    <w:rsid w:val="00822BBD"/>
    <w:rsid w:val="00823C54"/>
    <w:rsid w:val="00826E80"/>
    <w:rsid w:val="00851057"/>
    <w:rsid w:val="00865257"/>
    <w:rsid w:val="00882AE2"/>
    <w:rsid w:val="00897827"/>
    <w:rsid w:val="008C77C2"/>
    <w:rsid w:val="008D5806"/>
    <w:rsid w:val="008E1D6A"/>
    <w:rsid w:val="008F2439"/>
    <w:rsid w:val="0091692A"/>
    <w:rsid w:val="009226BF"/>
    <w:rsid w:val="00924D5D"/>
    <w:rsid w:val="00927292"/>
    <w:rsid w:val="00933124"/>
    <w:rsid w:val="00945C73"/>
    <w:rsid w:val="0096128E"/>
    <w:rsid w:val="009649AE"/>
    <w:rsid w:val="00985201"/>
    <w:rsid w:val="00986809"/>
    <w:rsid w:val="009947D3"/>
    <w:rsid w:val="009A6A49"/>
    <w:rsid w:val="009B21A0"/>
    <w:rsid w:val="009B267B"/>
    <w:rsid w:val="009C26B0"/>
    <w:rsid w:val="009E3B67"/>
    <w:rsid w:val="009F15E2"/>
    <w:rsid w:val="009F2474"/>
    <w:rsid w:val="009F5C9A"/>
    <w:rsid w:val="00A00FA9"/>
    <w:rsid w:val="00A03711"/>
    <w:rsid w:val="00A059A9"/>
    <w:rsid w:val="00A1087B"/>
    <w:rsid w:val="00A14FC7"/>
    <w:rsid w:val="00A54537"/>
    <w:rsid w:val="00A572FE"/>
    <w:rsid w:val="00A82CE2"/>
    <w:rsid w:val="00A90593"/>
    <w:rsid w:val="00AA17D4"/>
    <w:rsid w:val="00AA5967"/>
    <w:rsid w:val="00AB3B00"/>
    <w:rsid w:val="00AE3214"/>
    <w:rsid w:val="00AE510D"/>
    <w:rsid w:val="00AF5CAA"/>
    <w:rsid w:val="00B10566"/>
    <w:rsid w:val="00B13F5A"/>
    <w:rsid w:val="00B14B12"/>
    <w:rsid w:val="00B27ACC"/>
    <w:rsid w:val="00B42A66"/>
    <w:rsid w:val="00B42E60"/>
    <w:rsid w:val="00B56DEC"/>
    <w:rsid w:val="00B606C4"/>
    <w:rsid w:val="00B669B4"/>
    <w:rsid w:val="00B8153C"/>
    <w:rsid w:val="00B834B7"/>
    <w:rsid w:val="00BA3D9F"/>
    <w:rsid w:val="00BA7984"/>
    <w:rsid w:val="00BB0C4B"/>
    <w:rsid w:val="00BC71A5"/>
    <w:rsid w:val="00BD1F8E"/>
    <w:rsid w:val="00BF2585"/>
    <w:rsid w:val="00BF629E"/>
    <w:rsid w:val="00C04E9A"/>
    <w:rsid w:val="00C10057"/>
    <w:rsid w:val="00C10F31"/>
    <w:rsid w:val="00C1679A"/>
    <w:rsid w:val="00C179FC"/>
    <w:rsid w:val="00C202EB"/>
    <w:rsid w:val="00C425DC"/>
    <w:rsid w:val="00C439E3"/>
    <w:rsid w:val="00C460A8"/>
    <w:rsid w:val="00C64FE4"/>
    <w:rsid w:val="00C7203F"/>
    <w:rsid w:val="00C7495A"/>
    <w:rsid w:val="00C874FF"/>
    <w:rsid w:val="00C87FEB"/>
    <w:rsid w:val="00C91E95"/>
    <w:rsid w:val="00CA1BC9"/>
    <w:rsid w:val="00CE52E6"/>
    <w:rsid w:val="00D01DBA"/>
    <w:rsid w:val="00D04160"/>
    <w:rsid w:val="00D10503"/>
    <w:rsid w:val="00D115A8"/>
    <w:rsid w:val="00D11A67"/>
    <w:rsid w:val="00D26F9E"/>
    <w:rsid w:val="00D31A5E"/>
    <w:rsid w:val="00D368DF"/>
    <w:rsid w:val="00D43241"/>
    <w:rsid w:val="00D53DA9"/>
    <w:rsid w:val="00D63628"/>
    <w:rsid w:val="00D70C20"/>
    <w:rsid w:val="00D753DD"/>
    <w:rsid w:val="00D91CAA"/>
    <w:rsid w:val="00D928BE"/>
    <w:rsid w:val="00DC4403"/>
    <w:rsid w:val="00DD128C"/>
    <w:rsid w:val="00DF2831"/>
    <w:rsid w:val="00E1077A"/>
    <w:rsid w:val="00E15953"/>
    <w:rsid w:val="00E21107"/>
    <w:rsid w:val="00E24575"/>
    <w:rsid w:val="00E2489B"/>
    <w:rsid w:val="00E27584"/>
    <w:rsid w:val="00E365A4"/>
    <w:rsid w:val="00E421EB"/>
    <w:rsid w:val="00E44483"/>
    <w:rsid w:val="00E46EC3"/>
    <w:rsid w:val="00E62144"/>
    <w:rsid w:val="00E71F06"/>
    <w:rsid w:val="00E94E43"/>
    <w:rsid w:val="00EA18F8"/>
    <w:rsid w:val="00EA4FDF"/>
    <w:rsid w:val="00EA505D"/>
    <w:rsid w:val="00EB0B8E"/>
    <w:rsid w:val="00EB4DE0"/>
    <w:rsid w:val="00EC0377"/>
    <w:rsid w:val="00EC118C"/>
    <w:rsid w:val="00ED361A"/>
    <w:rsid w:val="00ED5E2D"/>
    <w:rsid w:val="00EF1049"/>
    <w:rsid w:val="00F00375"/>
    <w:rsid w:val="00F142AD"/>
    <w:rsid w:val="00F20026"/>
    <w:rsid w:val="00F4325C"/>
    <w:rsid w:val="00F4433B"/>
    <w:rsid w:val="00F52794"/>
    <w:rsid w:val="00F55102"/>
    <w:rsid w:val="00F72B09"/>
    <w:rsid w:val="00F73BF2"/>
    <w:rsid w:val="00F819CD"/>
    <w:rsid w:val="00F86CFF"/>
    <w:rsid w:val="00F92F6F"/>
    <w:rsid w:val="00F967FD"/>
    <w:rsid w:val="00FA5230"/>
    <w:rsid w:val="00FB23A7"/>
    <w:rsid w:val="00FB63FE"/>
    <w:rsid w:val="00FD3F5C"/>
    <w:rsid w:val="00FD6A46"/>
    <w:rsid w:val="00FE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E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2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lbi4@mail.ru" TargetMode="External"/><Relationship Id="rId5" Type="http://schemas.openxmlformats.org/officeDocument/2006/relationships/hyperlink" Target="http://www.stankotorg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9FC4-B605-477B-895E-ADB606A5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Лена</cp:lastModifiedBy>
  <cp:revision>122</cp:revision>
  <cp:lastPrinted>2021-04-23T09:18:00Z</cp:lastPrinted>
  <dcterms:created xsi:type="dcterms:W3CDTF">2015-04-02T06:05:00Z</dcterms:created>
  <dcterms:modified xsi:type="dcterms:W3CDTF">2022-09-23T06:54:00Z</dcterms:modified>
</cp:coreProperties>
</file>